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5D3FD" w14:textId="0C5F7D25" w:rsidR="00AE3824" w:rsidRPr="001531E8" w:rsidRDefault="00561D1D">
      <w:pPr>
        <w:rPr>
          <w:rFonts w:eastAsia="SimSun"/>
          <w:lang w:eastAsia="zh-CN"/>
        </w:rPr>
      </w:pPr>
      <w:bookmarkStart w:id="0" w:name="_Hlk170300568"/>
      <w:bookmarkStart w:id="1" w:name="_Hlk172275104"/>
      <w:r>
        <w:rPr>
          <w:rFonts w:hint="eastAsia"/>
          <w:spacing w:val="-6"/>
        </w:rPr>
        <w:t>参考様式</w:t>
      </w:r>
      <w:bookmarkStart w:id="2" w:name="_GoBack"/>
      <w:bookmarkEnd w:id="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9F5CDF" w:rsidRPr="009F5CDF" w14:paraId="771330B5" w14:textId="77777777" w:rsidTr="00B53D31">
        <w:trPr>
          <w:trHeight w:val="11651"/>
        </w:trPr>
        <w:tc>
          <w:tcPr>
            <w:tcW w:w="8613" w:type="dxa"/>
            <w:tcBorders>
              <w:top w:val="single" w:sz="4" w:space="0" w:color="FFFFFF"/>
              <w:left w:val="single" w:sz="4" w:space="0" w:color="FFFFFF"/>
              <w:bottom w:val="single" w:sz="4" w:space="0" w:color="FFFFFF"/>
              <w:right w:val="single" w:sz="4" w:space="0" w:color="FFFFFF"/>
            </w:tcBorders>
          </w:tcPr>
          <w:p w14:paraId="7248CE2E" w14:textId="10143E0D" w:rsidR="00433074" w:rsidRPr="009F5CDF" w:rsidRDefault="00433074" w:rsidP="00FC1C1A">
            <w:pPr>
              <w:autoSpaceDE w:val="0"/>
              <w:autoSpaceDN w:val="0"/>
              <w:jc w:val="center"/>
              <w:rPr>
                <w:snapToGrid w:val="0"/>
                <w:spacing w:val="-6"/>
              </w:rPr>
            </w:pPr>
            <w:r w:rsidRPr="009F5CDF">
              <w:rPr>
                <w:rFonts w:hint="eastAsia"/>
                <w:snapToGrid w:val="0"/>
                <w:spacing w:val="-6"/>
              </w:rPr>
              <w:t>宅地造成等に関する工事の定期報告書</w:t>
            </w:r>
          </w:p>
          <w:p w14:paraId="3987FFCE" w14:textId="307A5822" w:rsidR="002450D9" w:rsidRPr="009F5CDF" w:rsidRDefault="00433074" w:rsidP="002450D9">
            <w:pPr>
              <w:wordWrap w:val="0"/>
              <w:autoSpaceDE w:val="0"/>
              <w:autoSpaceDN w:val="0"/>
              <w:ind w:firstLineChars="100" w:firstLine="198"/>
              <w:jc w:val="right"/>
              <w:rPr>
                <w:rFonts w:cs="ＭＳ 明朝"/>
                <w:spacing w:val="-6"/>
              </w:rPr>
            </w:pPr>
            <w:r w:rsidRPr="009F5CDF">
              <w:rPr>
                <w:rFonts w:cs="ＭＳ 明朝" w:hint="eastAsia"/>
                <w:spacing w:val="-6"/>
              </w:rPr>
              <w:t xml:space="preserve">年　　月　　日　</w:t>
            </w:r>
          </w:p>
          <w:p w14:paraId="238F6DDE" w14:textId="77777777" w:rsidR="002450D9" w:rsidRPr="009F5CDF" w:rsidRDefault="002450D9" w:rsidP="002450D9">
            <w:pPr>
              <w:autoSpaceDE w:val="0"/>
              <w:autoSpaceDN w:val="0"/>
              <w:ind w:firstLineChars="100" w:firstLine="198"/>
              <w:jc w:val="right"/>
              <w:rPr>
                <w:rFonts w:cs="ＭＳ 明朝"/>
                <w:spacing w:val="-6"/>
              </w:rPr>
            </w:pPr>
          </w:p>
          <w:p w14:paraId="1D03698D" w14:textId="7D29E70F" w:rsidR="00433074" w:rsidRPr="009F5CDF" w:rsidRDefault="006A481E" w:rsidP="009F5CDF">
            <w:pPr>
              <w:overflowPunct w:val="0"/>
              <w:autoSpaceDE w:val="0"/>
              <w:autoSpaceDN w:val="0"/>
              <w:ind w:leftChars="50" w:left="105" w:firstLineChars="100" w:firstLine="210"/>
              <w:jc w:val="left"/>
              <w:rPr>
                <w:rFonts w:cs="ＭＳ 明朝"/>
              </w:rPr>
            </w:pPr>
            <w:r w:rsidRPr="009F5CDF">
              <w:rPr>
                <w:rFonts w:cs="ＭＳ 明朝" w:hint="eastAsia"/>
              </w:rPr>
              <w:t>（宛先）</w:t>
            </w:r>
          </w:p>
          <w:p w14:paraId="26F508E9" w14:textId="75030564" w:rsidR="00433074" w:rsidRPr="00561D1D" w:rsidRDefault="00561D1D" w:rsidP="009F5CDF">
            <w:pPr>
              <w:autoSpaceDE w:val="0"/>
              <w:autoSpaceDN w:val="0"/>
              <w:ind w:firstLineChars="700" w:firstLine="1386"/>
              <w:jc w:val="left"/>
              <w:rPr>
                <w:rFonts w:eastAsia="PMingLiU" w:cs="ＭＳ 明朝"/>
                <w:spacing w:val="-6"/>
                <w:lang w:eastAsia="zh-TW"/>
              </w:rPr>
            </w:pPr>
            <w:r>
              <w:rPr>
                <w:rFonts w:cs="ＭＳ 明朝" w:hint="eastAsia"/>
                <w:spacing w:val="-6"/>
              </w:rPr>
              <w:t>久喜市長</w:t>
            </w:r>
          </w:p>
          <w:p w14:paraId="48B2A763" w14:textId="77777777" w:rsidR="0060031E" w:rsidRPr="009F5CDF" w:rsidRDefault="0060031E" w:rsidP="0060031E">
            <w:pPr>
              <w:pStyle w:val="022"/>
              <w:overflowPunct/>
              <w:snapToGrid w:val="0"/>
              <w:ind w:right="0"/>
              <w:textAlignment w:val="center"/>
              <w:rPr>
                <w:snapToGrid w:val="0"/>
                <w:lang w:eastAsia="zh-TW"/>
              </w:rPr>
            </w:pPr>
            <w:r w:rsidRPr="009F5CDF">
              <w:rPr>
                <w:rFonts w:hint="eastAsia"/>
                <w:snapToGrid w:val="0"/>
                <w:lang w:eastAsia="zh-TW"/>
              </w:rPr>
              <w:t xml:space="preserve">工事主　</w:t>
            </w:r>
            <w:r w:rsidRPr="009F5CDF">
              <w:rPr>
                <w:rFonts w:hint="eastAsia"/>
                <w:snapToGrid w:val="0"/>
                <w:spacing w:val="315"/>
                <w:fitText w:val="1050" w:id="-749997824"/>
                <w:lang w:eastAsia="zh-TW"/>
              </w:rPr>
              <w:t>住</w:t>
            </w:r>
            <w:r w:rsidRPr="009F5CDF">
              <w:rPr>
                <w:rFonts w:hint="eastAsia"/>
                <w:snapToGrid w:val="0"/>
                <w:fitText w:val="1050" w:id="-749997824"/>
                <w:lang w:eastAsia="zh-TW"/>
              </w:rPr>
              <w:t>所</w:t>
            </w:r>
            <w:r w:rsidRPr="009F5CDF">
              <w:rPr>
                <w:rFonts w:hint="eastAsia"/>
                <w:snapToGrid w:val="0"/>
                <w:lang w:eastAsia="zh-TW"/>
              </w:rPr>
              <w:t xml:space="preserve">　　　　　　　　　　　　　　</w:t>
            </w:r>
          </w:p>
          <w:p w14:paraId="08CC67FF" w14:textId="77777777" w:rsidR="0060031E" w:rsidRPr="009F5CDF" w:rsidRDefault="0060031E" w:rsidP="0060031E">
            <w:pPr>
              <w:pStyle w:val="022"/>
              <w:overflowPunct/>
              <w:snapToGrid w:val="0"/>
              <w:ind w:right="0"/>
              <w:textAlignment w:val="center"/>
              <w:rPr>
                <w:snapToGrid w:val="0"/>
              </w:rPr>
            </w:pPr>
            <w:r w:rsidRPr="009F5CDF">
              <w:rPr>
                <w:rFonts w:hint="eastAsia"/>
                <w:snapToGrid w:val="0"/>
                <w:spacing w:val="315"/>
                <w:fitText w:val="1050" w:id="-749997823"/>
              </w:rPr>
              <w:t>氏</w:t>
            </w:r>
            <w:r w:rsidRPr="009F5CDF">
              <w:rPr>
                <w:rFonts w:hint="eastAsia"/>
                <w:snapToGrid w:val="0"/>
                <w:fitText w:val="1050" w:id="-749997823"/>
              </w:rPr>
              <w:t>名</w:t>
            </w:r>
            <w:r w:rsidRPr="009F5CDF">
              <w:rPr>
                <w:rFonts w:hint="eastAsia"/>
                <w:snapToGrid w:val="0"/>
              </w:rPr>
              <w:t xml:space="preserve">　　　　　　　　　　　　　　</w:t>
            </w:r>
          </w:p>
          <w:p w14:paraId="24BE4BC0" w14:textId="77777777" w:rsidR="0060031E" w:rsidRPr="009F5CDF" w:rsidRDefault="0060031E" w:rsidP="009F5CDF">
            <w:pPr>
              <w:pStyle w:val="022"/>
              <w:snapToGrid w:val="0"/>
              <w:ind w:right="315"/>
              <w:rPr>
                <w:snapToGrid w:val="0"/>
              </w:rPr>
            </w:pPr>
            <w:r w:rsidRPr="009F5CDF">
              <w:rPr>
                <w:noProof/>
              </w:rPr>
              <mc:AlternateContent>
                <mc:Choice Requires="wps">
                  <w:drawing>
                    <wp:anchor distT="0" distB="0" distL="114300" distR="114300" simplePos="0" relativeHeight="251856896" behindDoc="0" locked="0" layoutInCell="0" allowOverlap="1" wp14:anchorId="04DC416C" wp14:editId="4219399E">
                      <wp:simplePos x="0" y="0"/>
                      <wp:positionH relativeFrom="column">
                        <wp:posOffset>2815752</wp:posOffset>
                      </wp:positionH>
                      <wp:positionV relativeFrom="paragraph">
                        <wp:posOffset>33655</wp:posOffset>
                      </wp:positionV>
                      <wp:extent cx="2152651" cy="304800"/>
                      <wp:effectExtent l="0" t="0" r="19050" b="19050"/>
                      <wp:wrapNone/>
                      <wp:docPr id="198762438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1"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48880" id="大かっこ 3" o:spid="_x0000_s1026" type="#_x0000_t185" style="position:absolute;margin-left:221.7pt;margin-top:2.65pt;width:169.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" o:allowincell="f" strokeweight=".5pt"/>
                  </w:pict>
                </mc:Fallback>
              </mc:AlternateContent>
            </w:r>
            <w:r w:rsidRPr="009F5CDF">
              <w:rPr>
                <w:rFonts w:hint="eastAsia"/>
                <w:snapToGrid w:val="0"/>
              </w:rPr>
              <w:t xml:space="preserve">法人にあっては、主たる事務所の　　</w:t>
            </w:r>
          </w:p>
          <w:p w14:paraId="336CBB60" w14:textId="77777777" w:rsidR="0060031E" w:rsidRPr="009F5CDF" w:rsidRDefault="0060031E" w:rsidP="009F5CDF">
            <w:pPr>
              <w:pStyle w:val="022"/>
              <w:overflowPunct/>
              <w:snapToGrid w:val="0"/>
              <w:ind w:right="318"/>
              <w:textAlignment w:val="center"/>
              <w:rPr>
                <w:snapToGrid w:val="0"/>
              </w:rPr>
            </w:pPr>
            <w:r w:rsidRPr="009F5CDF">
              <w:rPr>
                <w:rFonts w:hint="eastAsia"/>
                <w:snapToGrid w:val="0"/>
                <w:spacing w:val="8"/>
                <w:fitText w:val="3150" w:id="-749997822"/>
              </w:rPr>
              <w:t>所在地、名称及び代表者の氏</w:t>
            </w:r>
            <w:r w:rsidRPr="009F5CDF">
              <w:rPr>
                <w:rFonts w:hint="eastAsia"/>
                <w:snapToGrid w:val="0"/>
                <w:spacing w:val="1"/>
                <w:fitText w:val="3150" w:id="-749997822"/>
              </w:rPr>
              <w:t>名</w:t>
            </w:r>
            <w:r w:rsidRPr="009F5CDF">
              <w:rPr>
                <w:rFonts w:hint="eastAsia"/>
                <w:snapToGrid w:val="0"/>
              </w:rPr>
              <w:t xml:space="preserve">　　</w:t>
            </w:r>
          </w:p>
          <w:p w14:paraId="6D5D154F" w14:textId="77777777" w:rsidR="0060031E" w:rsidRPr="009F5CDF" w:rsidRDefault="0060031E" w:rsidP="0060031E">
            <w:pPr>
              <w:pStyle w:val="022"/>
              <w:overflowPunct/>
              <w:snapToGrid w:val="0"/>
              <w:ind w:right="210"/>
              <w:textAlignment w:val="center"/>
              <w:rPr>
                <w:snapToGrid w:val="0"/>
                <w:lang w:eastAsia="zh-TW"/>
              </w:rPr>
            </w:pPr>
            <w:r w:rsidRPr="009F5CDF">
              <w:rPr>
                <w:rFonts w:hint="eastAsia"/>
                <w:snapToGrid w:val="0"/>
                <w:spacing w:val="35"/>
                <w:fitText w:val="1050" w:id="-749997821"/>
                <w:lang w:eastAsia="zh-TW"/>
              </w:rPr>
              <w:t>電話番</w:t>
            </w:r>
            <w:r w:rsidRPr="009F5CDF">
              <w:rPr>
                <w:rFonts w:hint="eastAsia"/>
                <w:snapToGrid w:val="0"/>
                <w:fitText w:val="1050" w:id="-749997821"/>
                <w:lang w:eastAsia="zh-TW"/>
              </w:rPr>
              <w:t>号</w:t>
            </w:r>
            <w:r w:rsidRPr="009F5CDF">
              <w:rPr>
                <w:rFonts w:hint="eastAsia"/>
                <w:snapToGrid w:val="0"/>
                <w:lang w:eastAsia="zh-TW"/>
              </w:rPr>
              <w:t xml:space="preserve">　　　　　　　　　　　　　</w:t>
            </w:r>
          </w:p>
          <w:p w14:paraId="270763D3" w14:textId="77777777" w:rsidR="0060031E" w:rsidRPr="009F5CDF" w:rsidRDefault="0060031E" w:rsidP="0060031E">
            <w:pPr>
              <w:pStyle w:val="022"/>
              <w:overflowPunct/>
              <w:snapToGrid w:val="0"/>
              <w:ind w:right="210"/>
              <w:textAlignment w:val="center"/>
              <w:rPr>
                <w:snapToGrid w:val="0"/>
                <w:lang w:eastAsia="zh-CN"/>
              </w:rPr>
            </w:pPr>
            <w:r w:rsidRPr="009F5CDF">
              <w:rPr>
                <w:rFonts w:hint="eastAsia"/>
                <w:snapToGrid w:val="0"/>
                <w:spacing w:val="35"/>
                <w:fitText w:val="1050" w:id="-749997820"/>
                <w:lang w:eastAsia="zh-CN"/>
              </w:rPr>
              <w:t>担当者</w:t>
            </w:r>
            <w:r w:rsidRPr="009F5CDF">
              <w:rPr>
                <w:rFonts w:hint="eastAsia"/>
                <w:snapToGrid w:val="0"/>
                <w:fitText w:val="1050" w:id="-749997820"/>
                <w:lang w:eastAsia="zh-CN"/>
              </w:rPr>
              <w:t>名</w:t>
            </w:r>
            <w:r w:rsidRPr="009F5CDF">
              <w:rPr>
                <w:rFonts w:hint="eastAsia"/>
                <w:snapToGrid w:val="0"/>
                <w:lang w:eastAsia="zh-CN"/>
              </w:rPr>
              <w:t xml:space="preserve">　　　　　　　　　　　　　</w:t>
            </w:r>
          </w:p>
          <w:p w14:paraId="618D4D53" w14:textId="77777777" w:rsidR="0060031E" w:rsidRPr="009F5CDF" w:rsidRDefault="0060031E" w:rsidP="009F5CDF">
            <w:pPr>
              <w:snapToGrid w:val="0"/>
              <w:ind w:firstLineChars="2100" w:firstLine="4410"/>
              <w:rPr>
                <w:snapToGrid w:val="0"/>
              </w:rPr>
            </w:pPr>
            <w:r w:rsidRPr="009F5CDF">
              <w:rPr>
                <w:rFonts w:hint="eastAsia"/>
                <w:snapToGrid w:val="0"/>
              </w:rPr>
              <w:t xml:space="preserve">電子メール　　　　　　　　　　　　　　</w:t>
            </w:r>
          </w:p>
          <w:p w14:paraId="733D8D74" w14:textId="5825E57D" w:rsidR="00433074" w:rsidRPr="009F5CDF" w:rsidRDefault="00433074" w:rsidP="002450D9">
            <w:pPr>
              <w:pStyle w:val="022"/>
              <w:overflowPunct/>
              <w:snapToGrid w:val="0"/>
              <w:ind w:right="0"/>
              <w:textAlignment w:val="center"/>
              <w:rPr>
                <w:snapToGrid w:val="0"/>
              </w:rPr>
            </w:pPr>
          </w:p>
          <w:p w14:paraId="1B689C8B" w14:textId="77777777" w:rsidR="00433074" w:rsidRPr="009F5CDF" w:rsidRDefault="00433074" w:rsidP="00FC1C1A">
            <w:pPr>
              <w:autoSpaceDE w:val="0"/>
              <w:autoSpaceDN w:val="0"/>
              <w:jc w:val="left"/>
              <w:rPr>
                <w:rFonts w:cs="ＭＳ 明朝"/>
                <w:spacing w:val="-6"/>
              </w:rPr>
            </w:pPr>
          </w:p>
          <w:p w14:paraId="18B7FB17" w14:textId="40E1C31A" w:rsidR="00433074" w:rsidRPr="009F5CDF" w:rsidRDefault="00433074" w:rsidP="009F5CDF">
            <w:pPr>
              <w:autoSpaceDE w:val="0"/>
              <w:autoSpaceDN w:val="0"/>
              <w:ind w:left="113" w:firstLineChars="100" w:firstLine="198"/>
              <w:jc w:val="left"/>
              <w:rPr>
                <w:rFonts w:cs="ＭＳ 明朝"/>
                <w:spacing w:val="-6"/>
              </w:rPr>
            </w:pPr>
            <w:r w:rsidRPr="009F5CDF">
              <w:rPr>
                <w:rFonts w:cs="ＭＳ 明朝" w:hint="eastAsia"/>
                <w:spacing w:val="-6"/>
              </w:rPr>
              <w:t>宅地造成及び特定盛土等規制法第１９条第１項又は第３８条第１項の規定に</w:t>
            </w:r>
            <w:r w:rsidR="006A481E" w:rsidRPr="009F5CDF">
              <w:rPr>
                <w:rFonts w:cs="ＭＳ 明朝" w:hint="eastAsia"/>
                <w:spacing w:val="-6"/>
              </w:rPr>
              <w:t>より</w:t>
            </w:r>
            <w:r w:rsidRPr="009F5CDF">
              <w:rPr>
                <w:rFonts w:cs="ＭＳ 明朝" w:hint="eastAsia"/>
                <w:spacing w:val="-6"/>
              </w:rPr>
              <w:t>、次のとおり報告します。</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833"/>
              <w:gridCol w:w="4576"/>
            </w:tblGrid>
            <w:tr w:rsidR="009F5CDF" w:rsidRPr="009F5CDF" w14:paraId="25ABF938" w14:textId="77777777" w:rsidTr="009F5CDF">
              <w:trPr>
                <w:cantSplit/>
                <w:trHeight w:val="567"/>
              </w:trPr>
              <w:tc>
                <w:tcPr>
                  <w:tcW w:w="849" w:type="dxa"/>
                  <w:vMerge w:val="restart"/>
                  <w:shd w:val="clear" w:color="auto" w:fill="auto"/>
                  <w:textDirection w:val="tbRlV"/>
                  <w:vAlign w:val="center"/>
                </w:tcPr>
                <w:p w14:paraId="65287174" w14:textId="77777777" w:rsidR="00433074" w:rsidRPr="009F5CDF" w:rsidRDefault="00433074" w:rsidP="009F5CDF">
                  <w:pPr>
                    <w:autoSpaceDE w:val="0"/>
                    <w:autoSpaceDN w:val="0"/>
                    <w:ind w:left="113" w:right="113"/>
                    <w:jc w:val="center"/>
                    <w:rPr>
                      <w:snapToGrid w:val="0"/>
                      <w:spacing w:val="-6"/>
                    </w:rPr>
                  </w:pPr>
                  <w:r w:rsidRPr="009F5CDF">
                    <w:rPr>
                      <w:rFonts w:hint="eastAsia"/>
                      <w:snapToGrid w:val="0"/>
                      <w:spacing w:val="-6"/>
                    </w:rPr>
                    <w:t>共通</w:t>
                  </w:r>
                </w:p>
              </w:tc>
              <w:tc>
                <w:tcPr>
                  <w:tcW w:w="2833" w:type="dxa"/>
                  <w:shd w:val="clear" w:color="auto" w:fill="auto"/>
                </w:tcPr>
                <w:p w14:paraId="5B954FA6" w14:textId="76838043" w:rsidR="00433074" w:rsidRPr="009F5CDF" w:rsidRDefault="00433074" w:rsidP="009F5CDF">
                  <w:pPr>
                    <w:autoSpaceDE w:val="0"/>
                    <w:autoSpaceDN w:val="0"/>
                    <w:spacing w:line="280" w:lineRule="exact"/>
                    <w:ind w:left="198" w:hangingChars="100" w:hanging="198"/>
                    <w:rPr>
                      <w:snapToGrid w:val="0"/>
                      <w:spacing w:val="-6"/>
                    </w:rPr>
                  </w:pPr>
                  <w:r w:rsidRPr="009F5CDF">
                    <w:rPr>
                      <w:rFonts w:hint="eastAsia"/>
                      <w:snapToGrid w:val="0"/>
                      <w:spacing w:val="-6"/>
                    </w:rPr>
                    <w:t xml:space="preserve">１　</w:t>
                  </w:r>
                  <w:r w:rsidR="009F5CDF" w:rsidRPr="009F5CDF">
                    <w:rPr>
                      <w:rFonts w:hint="eastAsia"/>
                      <w:snapToGrid w:val="0"/>
                      <w:spacing w:val="-6"/>
                    </w:rPr>
                    <w:t>工事をしている（する予定の）土地の所在地及び地番</w:t>
                  </w:r>
                </w:p>
              </w:tc>
              <w:tc>
                <w:tcPr>
                  <w:tcW w:w="4576" w:type="dxa"/>
                  <w:shd w:val="clear" w:color="auto" w:fill="auto"/>
                  <w:vAlign w:val="center"/>
                </w:tcPr>
                <w:p w14:paraId="0A1D6B59" w14:textId="77777777" w:rsidR="00433074" w:rsidRPr="009F5CDF" w:rsidRDefault="00433074" w:rsidP="009F5CDF">
                  <w:pPr>
                    <w:autoSpaceDE w:val="0"/>
                    <w:autoSpaceDN w:val="0"/>
                    <w:rPr>
                      <w:snapToGrid w:val="0"/>
                      <w:spacing w:val="-6"/>
                    </w:rPr>
                  </w:pPr>
                </w:p>
              </w:tc>
            </w:tr>
            <w:tr w:rsidR="009F5CDF" w:rsidRPr="009F5CDF" w14:paraId="2150E682" w14:textId="77777777" w:rsidTr="009F5CDF">
              <w:trPr>
                <w:cantSplit/>
                <w:trHeight w:val="567"/>
              </w:trPr>
              <w:tc>
                <w:tcPr>
                  <w:tcW w:w="849" w:type="dxa"/>
                  <w:vMerge/>
                  <w:shd w:val="clear" w:color="auto" w:fill="auto"/>
                  <w:textDirection w:val="tbRlV"/>
                  <w:vAlign w:val="center"/>
                </w:tcPr>
                <w:p w14:paraId="5184A28C" w14:textId="77777777" w:rsidR="00433074" w:rsidRPr="009F5CDF" w:rsidRDefault="00433074" w:rsidP="009F5CDF">
                  <w:pPr>
                    <w:autoSpaceDE w:val="0"/>
                    <w:autoSpaceDN w:val="0"/>
                    <w:ind w:left="113" w:right="113"/>
                    <w:rPr>
                      <w:snapToGrid w:val="0"/>
                      <w:spacing w:val="-6"/>
                    </w:rPr>
                  </w:pPr>
                </w:p>
              </w:tc>
              <w:tc>
                <w:tcPr>
                  <w:tcW w:w="2833" w:type="dxa"/>
                  <w:shd w:val="clear" w:color="auto" w:fill="auto"/>
                </w:tcPr>
                <w:p w14:paraId="685CC074" w14:textId="77777777" w:rsidR="00433074" w:rsidRPr="009F5CDF" w:rsidRDefault="00433074" w:rsidP="009F5CDF">
                  <w:pPr>
                    <w:autoSpaceDE w:val="0"/>
                    <w:autoSpaceDN w:val="0"/>
                    <w:spacing w:line="280" w:lineRule="exact"/>
                    <w:ind w:left="198" w:hangingChars="100" w:hanging="198"/>
                    <w:rPr>
                      <w:snapToGrid w:val="0"/>
                      <w:spacing w:val="-6"/>
                    </w:rPr>
                  </w:pPr>
                  <w:r w:rsidRPr="009F5CDF">
                    <w:rPr>
                      <w:rFonts w:hint="eastAsia"/>
                      <w:snapToGrid w:val="0"/>
                      <w:spacing w:val="-6"/>
                    </w:rPr>
                    <w:t>２　工事の許可年月日及び許可番号</w:t>
                  </w:r>
                </w:p>
              </w:tc>
              <w:tc>
                <w:tcPr>
                  <w:tcW w:w="4576" w:type="dxa"/>
                  <w:shd w:val="clear" w:color="auto" w:fill="auto"/>
                  <w:vAlign w:val="center"/>
                </w:tcPr>
                <w:p w14:paraId="49501C0C" w14:textId="19BDD27D" w:rsidR="00433074" w:rsidRPr="009F5CDF" w:rsidRDefault="00B9070F" w:rsidP="0018108D">
                  <w:pPr>
                    <w:autoSpaceDE w:val="0"/>
                    <w:autoSpaceDN w:val="0"/>
                    <w:ind w:rightChars="50" w:right="105"/>
                    <w:jc w:val="center"/>
                    <w:rPr>
                      <w:snapToGrid w:val="0"/>
                      <w:spacing w:val="-6"/>
                      <w:lang w:eastAsia="zh-CN"/>
                    </w:rPr>
                  </w:pPr>
                  <w:r w:rsidRPr="009F5CDF">
                    <w:rPr>
                      <w:rFonts w:hint="eastAsia"/>
                      <w:snapToGrid w:val="0"/>
                    </w:rPr>
                    <w:t xml:space="preserve">　　　　</w:t>
                  </w:r>
                  <w:r w:rsidR="00512551" w:rsidRPr="009F5CDF">
                    <w:rPr>
                      <w:rFonts w:hint="eastAsia"/>
                      <w:snapToGrid w:val="0"/>
                      <w:lang w:eastAsia="zh-CN"/>
                    </w:rPr>
                    <w:t>年　　月　　日　　　第　　　　号</w:t>
                  </w:r>
                </w:p>
              </w:tc>
            </w:tr>
            <w:tr w:rsidR="009F5CDF" w:rsidRPr="009F5CDF" w14:paraId="0576D5DE" w14:textId="77777777" w:rsidTr="009F5CDF">
              <w:trPr>
                <w:cantSplit/>
                <w:trHeight w:val="567"/>
              </w:trPr>
              <w:tc>
                <w:tcPr>
                  <w:tcW w:w="849" w:type="dxa"/>
                  <w:vMerge/>
                  <w:shd w:val="clear" w:color="auto" w:fill="auto"/>
                  <w:textDirection w:val="tbRlV"/>
                  <w:vAlign w:val="center"/>
                </w:tcPr>
                <w:p w14:paraId="37A7BD27" w14:textId="77777777" w:rsidR="00433074" w:rsidRPr="009F5CDF" w:rsidRDefault="00433074" w:rsidP="009F5CDF">
                  <w:pPr>
                    <w:autoSpaceDE w:val="0"/>
                    <w:autoSpaceDN w:val="0"/>
                    <w:ind w:left="113" w:right="113"/>
                    <w:rPr>
                      <w:snapToGrid w:val="0"/>
                      <w:spacing w:val="-6"/>
                      <w:lang w:eastAsia="zh-CN"/>
                    </w:rPr>
                  </w:pPr>
                </w:p>
              </w:tc>
              <w:tc>
                <w:tcPr>
                  <w:tcW w:w="2833" w:type="dxa"/>
                  <w:shd w:val="clear" w:color="auto" w:fill="auto"/>
                </w:tcPr>
                <w:p w14:paraId="7E977F37" w14:textId="08A915B8" w:rsidR="00C754A0" w:rsidRPr="009F5CDF" w:rsidRDefault="00433074" w:rsidP="009F5CDF">
                  <w:pPr>
                    <w:autoSpaceDE w:val="0"/>
                    <w:autoSpaceDN w:val="0"/>
                    <w:spacing w:line="280" w:lineRule="exact"/>
                    <w:ind w:left="198" w:hangingChars="100" w:hanging="198"/>
                    <w:rPr>
                      <w:snapToGrid w:val="0"/>
                      <w:spacing w:val="-6"/>
                    </w:rPr>
                  </w:pPr>
                  <w:r w:rsidRPr="009F5CDF">
                    <w:rPr>
                      <w:rFonts w:hint="eastAsia"/>
                      <w:snapToGrid w:val="0"/>
                      <w:spacing w:val="-6"/>
                    </w:rPr>
                    <w:t>３　前回の報告年月日</w:t>
                  </w:r>
                </w:p>
                <w:p w14:paraId="42CB158C" w14:textId="77777777" w:rsidR="00433074" w:rsidRPr="009F5CDF" w:rsidRDefault="00433074" w:rsidP="009F5CDF">
                  <w:pPr>
                    <w:autoSpaceDE w:val="0"/>
                    <w:autoSpaceDN w:val="0"/>
                    <w:spacing w:line="280" w:lineRule="exact"/>
                    <w:ind w:leftChars="100" w:left="210"/>
                    <w:rPr>
                      <w:snapToGrid w:val="0"/>
                      <w:spacing w:val="-6"/>
                    </w:rPr>
                  </w:pPr>
                  <w:r w:rsidRPr="009F5CDF">
                    <w:rPr>
                      <w:rFonts w:hint="eastAsia"/>
                      <w:snapToGrid w:val="0"/>
                      <w:spacing w:val="-6"/>
                    </w:rPr>
                    <w:t>（２回目以降のみ記入）</w:t>
                  </w:r>
                </w:p>
              </w:tc>
              <w:tc>
                <w:tcPr>
                  <w:tcW w:w="4576" w:type="dxa"/>
                  <w:shd w:val="clear" w:color="auto" w:fill="auto"/>
                  <w:vAlign w:val="center"/>
                </w:tcPr>
                <w:p w14:paraId="04066C56" w14:textId="44AADBF7" w:rsidR="00433074" w:rsidRPr="009F5CDF" w:rsidRDefault="002A0475" w:rsidP="009F5CDF">
                  <w:pPr>
                    <w:autoSpaceDE w:val="0"/>
                    <w:autoSpaceDN w:val="0"/>
                    <w:jc w:val="center"/>
                    <w:rPr>
                      <w:snapToGrid w:val="0"/>
                      <w:spacing w:val="-6"/>
                    </w:rPr>
                  </w:pPr>
                  <w:r w:rsidRPr="009F5CDF">
                    <w:rPr>
                      <w:rFonts w:hint="eastAsia"/>
                      <w:snapToGrid w:val="0"/>
                    </w:rPr>
                    <w:t>年　　月　　日</w:t>
                  </w:r>
                </w:p>
              </w:tc>
            </w:tr>
            <w:tr w:rsidR="009F5CDF" w:rsidRPr="009F5CDF" w14:paraId="6E81B469" w14:textId="77777777" w:rsidTr="009F5CDF">
              <w:trPr>
                <w:cantSplit/>
                <w:trHeight w:val="567"/>
              </w:trPr>
              <w:tc>
                <w:tcPr>
                  <w:tcW w:w="849" w:type="dxa"/>
                  <w:vMerge w:val="restart"/>
                  <w:shd w:val="clear" w:color="auto" w:fill="auto"/>
                  <w:textDirection w:val="tbRlV"/>
                  <w:vAlign w:val="center"/>
                </w:tcPr>
                <w:p w14:paraId="3AF76916" w14:textId="77777777" w:rsidR="00433074" w:rsidRPr="009F5CDF" w:rsidRDefault="00433074" w:rsidP="009F5CDF">
                  <w:pPr>
                    <w:autoSpaceDE w:val="0"/>
                    <w:autoSpaceDN w:val="0"/>
                    <w:ind w:left="113" w:right="113"/>
                    <w:rPr>
                      <w:snapToGrid w:val="0"/>
                      <w:spacing w:val="-6"/>
                    </w:rPr>
                  </w:pPr>
                  <w:r w:rsidRPr="009F5CDF">
                    <w:rPr>
                      <w:rFonts w:hint="eastAsia"/>
                      <w:snapToGrid w:val="0"/>
                      <w:spacing w:val="-6"/>
                    </w:rPr>
                    <w:t>宅地造成又は特定盛土等に関する工事</w:t>
                  </w:r>
                </w:p>
              </w:tc>
              <w:tc>
                <w:tcPr>
                  <w:tcW w:w="2833" w:type="dxa"/>
                  <w:shd w:val="clear" w:color="auto" w:fill="auto"/>
                </w:tcPr>
                <w:p w14:paraId="408736C0" w14:textId="77777777" w:rsidR="00433074" w:rsidRPr="009F5CDF" w:rsidRDefault="00433074" w:rsidP="009F5CDF">
                  <w:pPr>
                    <w:autoSpaceDE w:val="0"/>
                    <w:autoSpaceDN w:val="0"/>
                    <w:spacing w:line="280" w:lineRule="exact"/>
                    <w:ind w:left="198" w:hangingChars="100" w:hanging="198"/>
                    <w:rPr>
                      <w:snapToGrid w:val="0"/>
                      <w:spacing w:val="-6"/>
                    </w:rPr>
                  </w:pPr>
                  <w:r w:rsidRPr="009F5CDF">
                    <w:rPr>
                      <w:rFonts w:hint="eastAsia"/>
                      <w:snapToGrid w:val="0"/>
                      <w:spacing w:val="-6"/>
                    </w:rPr>
                    <w:t>４　報告の時点における盛土又は切土の高さ</w:t>
                  </w:r>
                </w:p>
              </w:tc>
              <w:tc>
                <w:tcPr>
                  <w:tcW w:w="4576" w:type="dxa"/>
                  <w:shd w:val="clear" w:color="auto" w:fill="auto"/>
                  <w:vAlign w:val="center"/>
                </w:tcPr>
                <w:p w14:paraId="1E4C41B6" w14:textId="0BABA19C" w:rsidR="00433074" w:rsidRPr="009F5CDF" w:rsidRDefault="00843482" w:rsidP="0018108D">
                  <w:pPr>
                    <w:autoSpaceDE w:val="0"/>
                    <w:autoSpaceDN w:val="0"/>
                    <w:ind w:rightChars="100" w:right="210"/>
                    <w:jc w:val="right"/>
                    <w:rPr>
                      <w:snapToGrid w:val="0"/>
                      <w:spacing w:val="-6"/>
                    </w:rPr>
                  </w:pPr>
                  <w:r w:rsidRPr="009F5CDF">
                    <w:rPr>
                      <w:rFonts w:hint="eastAsia"/>
                      <w:snapToGrid w:val="0"/>
                      <w:spacing w:val="-6"/>
                    </w:rPr>
                    <w:t>ｍ</w:t>
                  </w:r>
                  <w:r w:rsidR="0018108D">
                    <w:rPr>
                      <w:rFonts w:hint="eastAsia"/>
                      <w:snapToGrid w:val="0"/>
                      <w:spacing w:val="-6"/>
                    </w:rPr>
                    <w:t xml:space="preserve">　</w:t>
                  </w:r>
                </w:p>
              </w:tc>
            </w:tr>
            <w:tr w:rsidR="009F5CDF" w:rsidRPr="009F5CDF" w14:paraId="28C64928" w14:textId="77777777" w:rsidTr="009F5CDF">
              <w:trPr>
                <w:cantSplit/>
                <w:trHeight w:val="567"/>
              </w:trPr>
              <w:tc>
                <w:tcPr>
                  <w:tcW w:w="849" w:type="dxa"/>
                  <w:vMerge/>
                  <w:shd w:val="clear" w:color="auto" w:fill="auto"/>
                  <w:textDirection w:val="tbRlV"/>
                </w:tcPr>
                <w:p w14:paraId="00F3236C" w14:textId="77777777" w:rsidR="00433074" w:rsidRPr="009F5CDF" w:rsidRDefault="00433074" w:rsidP="00FC1C1A">
                  <w:pPr>
                    <w:autoSpaceDE w:val="0"/>
                    <w:autoSpaceDN w:val="0"/>
                    <w:ind w:left="113" w:right="113"/>
                    <w:jc w:val="left"/>
                    <w:rPr>
                      <w:snapToGrid w:val="0"/>
                      <w:spacing w:val="-6"/>
                    </w:rPr>
                  </w:pPr>
                </w:p>
              </w:tc>
              <w:tc>
                <w:tcPr>
                  <w:tcW w:w="2833" w:type="dxa"/>
                  <w:shd w:val="clear" w:color="auto" w:fill="auto"/>
                </w:tcPr>
                <w:p w14:paraId="0AA2A2B5" w14:textId="77777777" w:rsidR="00433074" w:rsidRPr="009F5CDF" w:rsidRDefault="00433074" w:rsidP="009F5CDF">
                  <w:pPr>
                    <w:autoSpaceDE w:val="0"/>
                    <w:autoSpaceDN w:val="0"/>
                    <w:spacing w:line="280" w:lineRule="exact"/>
                    <w:ind w:left="198" w:hangingChars="100" w:hanging="198"/>
                    <w:rPr>
                      <w:snapToGrid w:val="0"/>
                      <w:spacing w:val="-6"/>
                    </w:rPr>
                  </w:pPr>
                  <w:r w:rsidRPr="009F5CDF">
                    <w:rPr>
                      <w:rFonts w:hint="eastAsia"/>
                      <w:snapToGrid w:val="0"/>
                      <w:spacing w:val="-6"/>
                    </w:rPr>
                    <w:t>５　報告の時点における盛土又は切土の面積</w:t>
                  </w:r>
                </w:p>
              </w:tc>
              <w:tc>
                <w:tcPr>
                  <w:tcW w:w="4576" w:type="dxa"/>
                  <w:shd w:val="clear" w:color="auto" w:fill="auto"/>
                  <w:vAlign w:val="center"/>
                </w:tcPr>
                <w:p w14:paraId="1C489D46" w14:textId="52638C20" w:rsidR="00433074" w:rsidRPr="009F5CDF" w:rsidRDefault="00B9070F" w:rsidP="0018108D">
                  <w:pPr>
                    <w:autoSpaceDE w:val="0"/>
                    <w:autoSpaceDN w:val="0"/>
                    <w:ind w:rightChars="100" w:right="210"/>
                    <w:jc w:val="right"/>
                    <w:rPr>
                      <w:snapToGrid w:val="0"/>
                      <w:spacing w:val="-6"/>
                    </w:rPr>
                  </w:pPr>
                  <w:r w:rsidRPr="009F5CDF">
                    <w:rPr>
                      <w:rFonts w:hint="eastAsia"/>
                      <w:snapToGrid w:val="0"/>
                      <w:spacing w:val="-6"/>
                    </w:rPr>
                    <w:t>㎡</w:t>
                  </w:r>
                  <w:r w:rsidR="0018108D">
                    <w:rPr>
                      <w:rFonts w:hint="eastAsia"/>
                      <w:snapToGrid w:val="0"/>
                      <w:spacing w:val="-6"/>
                    </w:rPr>
                    <w:t xml:space="preserve">　</w:t>
                  </w:r>
                </w:p>
              </w:tc>
            </w:tr>
            <w:tr w:rsidR="009F5CDF" w:rsidRPr="009F5CDF" w14:paraId="615290A1" w14:textId="77777777" w:rsidTr="009F5CDF">
              <w:trPr>
                <w:cantSplit/>
                <w:trHeight w:val="567"/>
              </w:trPr>
              <w:tc>
                <w:tcPr>
                  <w:tcW w:w="849" w:type="dxa"/>
                  <w:vMerge/>
                  <w:shd w:val="clear" w:color="auto" w:fill="auto"/>
                  <w:textDirection w:val="tbRlV"/>
                </w:tcPr>
                <w:p w14:paraId="59F140A2" w14:textId="77777777" w:rsidR="00433074" w:rsidRPr="009F5CDF" w:rsidRDefault="00433074" w:rsidP="00FC1C1A">
                  <w:pPr>
                    <w:autoSpaceDE w:val="0"/>
                    <w:autoSpaceDN w:val="0"/>
                    <w:ind w:left="113" w:right="113"/>
                    <w:jc w:val="left"/>
                    <w:rPr>
                      <w:snapToGrid w:val="0"/>
                      <w:spacing w:val="-6"/>
                    </w:rPr>
                  </w:pPr>
                </w:p>
              </w:tc>
              <w:tc>
                <w:tcPr>
                  <w:tcW w:w="2833" w:type="dxa"/>
                  <w:shd w:val="clear" w:color="auto" w:fill="auto"/>
                </w:tcPr>
                <w:p w14:paraId="174978C8" w14:textId="77777777" w:rsidR="00433074" w:rsidRPr="009F5CDF" w:rsidRDefault="00433074" w:rsidP="009F5CDF">
                  <w:pPr>
                    <w:autoSpaceDE w:val="0"/>
                    <w:autoSpaceDN w:val="0"/>
                    <w:spacing w:line="280" w:lineRule="exact"/>
                    <w:ind w:left="198" w:hangingChars="100" w:hanging="198"/>
                    <w:rPr>
                      <w:snapToGrid w:val="0"/>
                      <w:spacing w:val="-6"/>
                    </w:rPr>
                  </w:pPr>
                  <w:r w:rsidRPr="009F5CDF">
                    <w:rPr>
                      <w:rFonts w:hint="eastAsia"/>
                      <w:snapToGrid w:val="0"/>
                      <w:spacing w:val="-6"/>
                    </w:rPr>
                    <w:t>６　報告の時点における盛土又は切土の土量</w:t>
                  </w:r>
                </w:p>
              </w:tc>
              <w:tc>
                <w:tcPr>
                  <w:tcW w:w="4576" w:type="dxa"/>
                  <w:shd w:val="clear" w:color="auto" w:fill="auto"/>
                  <w:vAlign w:val="center"/>
                </w:tcPr>
                <w:p w14:paraId="78AB5E6E" w14:textId="50039924" w:rsidR="00433074" w:rsidRPr="009F5CDF" w:rsidRDefault="00B9070F" w:rsidP="0018108D">
                  <w:pPr>
                    <w:autoSpaceDE w:val="0"/>
                    <w:autoSpaceDN w:val="0"/>
                    <w:ind w:rightChars="100" w:right="210"/>
                    <w:jc w:val="right"/>
                    <w:rPr>
                      <w:snapToGrid w:val="0"/>
                      <w:spacing w:val="-6"/>
                    </w:rPr>
                  </w:pPr>
                  <w:r w:rsidRPr="009F5CDF">
                    <w:rPr>
                      <w:rFonts w:hint="eastAsia"/>
                      <w:szCs w:val="21"/>
                    </w:rPr>
                    <w:t>㎥</w:t>
                  </w:r>
                  <w:r w:rsidR="0018108D">
                    <w:rPr>
                      <w:rFonts w:hint="eastAsia"/>
                      <w:szCs w:val="21"/>
                    </w:rPr>
                    <w:t xml:space="preserve">　</w:t>
                  </w:r>
                </w:p>
              </w:tc>
            </w:tr>
            <w:tr w:rsidR="009F5CDF" w:rsidRPr="009F5CDF" w14:paraId="12910CD9" w14:textId="77777777" w:rsidTr="009F5CDF">
              <w:trPr>
                <w:cantSplit/>
                <w:trHeight w:val="567"/>
              </w:trPr>
              <w:tc>
                <w:tcPr>
                  <w:tcW w:w="849" w:type="dxa"/>
                  <w:vMerge/>
                  <w:shd w:val="clear" w:color="auto" w:fill="auto"/>
                  <w:textDirection w:val="tbRlV"/>
                </w:tcPr>
                <w:p w14:paraId="37835545" w14:textId="77777777" w:rsidR="00433074" w:rsidRPr="009F5CDF" w:rsidRDefault="00433074" w:rsidP="00FC1C1A">
                  <w:pPr>
                    <w:autoSpaceDE w:val="0"/>
                    <w:autoSpaceDN w:val="0"/>
                    <w:ind w:left="113" w:right="113"/>
                    <w:jc w:val="left"/>
                    <w:rPr>
                      <w:snapToGrid w:val="0"/>
                      <w:spacing w:val="-6"/>
                    </w:rPr>
                  </w:pPr>
                </w:p>
              </w:tc>
              <w:tc>
                <w:tcPr>
                  <w:tcW w:w="2833" w:type="dxa"/>
                  <w:shd w:val="clear" w:color="auto" w:fill="auto"/>
                </w:tcPr>
                <w:p w14:paraId="446AF74E" w14:textId="77777777" w:rsidR="00433074" w:rsidRPr="009F5CDF" w:rsidRDefault="00433074" w:rsidP="009F5CDF">
                  <w:pPr>
                    <w:autoSpaceDE w:val="0"/>
                    <w:autoSpaceDN w:val="0"/>
                    <w:spacing w:line="280" w:lineRule="exact"/>
                    <w:ind w:left="198" w:hangingChars="100" w:hanging="198"/>
                    <w:rPr>
                      <w:snapToGrid w:val="0"/>
                      <w:spacing w:val="-6"/>
                    </w:rPr>
                  </w:pPr>
                  <w:r w:rsidRPr="009F5CDF">
                    <w:rPr>
                      <w:rFonts w:hint="eastAsia"/>
                      <w:snapToGrid w:val="0"/>
                      <w:spacing w:val="-6"/>
                    </w:rPr>
                    <w:t>７　報告の時点における擁壁等に関する工事の施行状況</w:t>
                  </w:r>
                </w:p>
              </w:tc>
              <w:tc>
                <w:tcPr>
                  <w:tcW w:w="4576" w:type="dxa"/>
                  <w:shd w:val="clear" w:color="auto" w:fill="auto"/>
                  <w:vAlign w:val="center"/>
                </w:tcPr>
                <w:p w14:paraId="569E50DD" w14:textId="77777777" w:rsidR="00433074" w:rsidRPr="009F5CDF" w:rsidRDefault="00433074" w:rsidP="0018108D">
                  <w:pPr>
                    <w:autoSpaceDE w:val="0"/>
                    <w:autoSpaceDN w:val="0"/>
                    <w:ind w:rightChars="100" w:right="210"/>
                    <w:jc w:val="right"/>
                    <w:rPr>
                      <w:snapToGrid w:val="0"/>
                      <w:spacing w:val="-6"/>
                    </w:rPr>
                  </w:pPr>
                </w:p>
              </w:tc>
            </w:tr>
            <w:tr w:rsidR="009F5CDF" w:rsidRPr="009F5CDF" w14:paraId="5895D112" w14:textId="77777777" w:rsidTr="009F5CDF">
              <w:trPr>
                <w:cantSplit/>
                <w:trHeight w:val="567"/>
              </w:trPr>
              <w:tc>
                <w:tcPr>
                  <w:tcW w:w="849" w:type="dxa"/>
                  <w:vMerge w:val="restart"/>
                  <w:shd w:val="clear" w:color="auto" w:fill="auto"/>
                  <w:textDirection w:val="tbRlV"/>
                  <w:vAlign w:val="center"/>
                </w:tcPr>
                <w:p w14:paraId="61A69D26" w14:textId="77777777" w:rsidR="00433074" w:rsidRPr="009F5CDF" w:rsidRDefault="00433074" w:rsidP="009F5CDF">
                  <w:pPr>
                    <w:autoSpaceDE w:val="0"/>
                    <w:autoSpaceDN w:val="0"/>
                    <w:ind w:left="113" w:right="113"/>
                    <w:jc w:val="center"/>
                    <w:rPr>
                      <w:snapToGrid w:val="0"/>
                      <w:spacing w:val="-6"/>
                    </w:rPr>
                  </w:pPr>
                  <w:r w:rsidRPr="009F5CDF">
                    <w:rPr>
                      <w:rFonts w:cs="ＭＳ Ｐゴシック" w:hint="eastAsia"/>
                      <w:szCs w:val="10"/>
                    </w:rPr>
                    <w:t>土石の堆積に関する工事</w:t>
                  </w:r>
                </w:p>
              </w:tc>
              <w:tc>
                <w:tcPr>
                  <w:tcW w:w="2833" w:type="dxa"/>
                  <w:shd w:val="clear" w:color="auto" w:fill="auto"/>
                </w:tcPr>
                <w:p w14:paraId="4FE79D1C" w14:textId="77777777" w:rsidR="00433074" w:rsidRPr="009F5CDF" w:rsidRDefault="00433074" w:rsidP="009F5CDF">
                  <w:pPr>
                    <w:autoSpaceDE w:val="0"/>
                    <w:autoSpaceDN w:val="0"/>
                    <w:spacing w:line="280" w:lineRule="exact"/>
                    <w:ind w:left="198" w:hangingChars="100" w:hanging="198"/>
                    <w:rPr>
                      <w:snapToGrid w:val="0"/>
                      <w:spacing w:val="-6"/>
                    </w:rPr>
                  </w:pPr>
                  <w:r w:rsidRPr="009F5CDF">
                    <w:rPr>
                      <w:rFonts w:hint="eastAsia"/>
                      <w:snapToGrid w:val="0"/>
                      <w:spacing w:val="-6"/>
                    </w:rPr>
                    <w:t>８　報告の時点における土石の堆積の高さ</w:t>
                  </w:r>
                </w:p>
              </w:tc>
              <w:tc>
                <w:tcPr>
                  <w:tcW w:w="4576" w:type="dxa"/>
                  <w:shd w:val="clear" w:color="auto" w:fill="auto"/>
                  <w:vAlign w:val="center"/>
                </w:tcPr>
                <w:p w14:paraId="03832101" w14:textId="3516DB09" w:rsidR="00433074" w:rsidRPr="009F5CDF" w:rsidRDefault="00B9070F" w:rsidP="0018108D">
                  <w:pPr>
                    <w:autoSpaceDE w:val="0"/>
                    <w:autoSpaceDN w:val="0"/>
                    <w:ind w:rightChars="100" w:right="210"/>
                    <w:jc w:val="right"/>
                    <w:rPr>
                      <w:snapToGrid w:val="0"/>
                      <w:spacing w:val="-6"/>
                    </w:rPr>
                  </w:pPr>
                  <w:r w:rsidRPr="009F5CDF">
                    <w:rPr>
                      <w:rFonts w:hint="eastAsia"/>
                      <w:snapToGrid w:val="0"/>
                      <w:spacing w:val="-6"/>
                    </w:rPr>
                    <w:t>ｍ</w:t>
                  </w:r>
                  <w:r w:rsidR="0018108D">
                    <w:rPr>
                      <w:rFonts w:hint="eastAsia"/>
                      <w:snapToGrid w:val="0"/>
                      <w:spacing w:val="-6"/>
                    </w:rPr>
                    <w:t xml:space="preserve">　</w:t>
                  </w:r>
                </w:p>
              </w:tc>
            </w:tr>
            <w:tr w:rsidR="009F5CDF" w:rsidRPr="009F5CDF" w14:paraId="2C186DD0" w14:textId="77777777" w:rsidTr="009F5CDF">
              <w:trPr>
                <w:cantSplit/>
                <w:trHeight w:val="567"/>
              </w:trPr>
              <w:tc>
                <w:tcPr>
                  <w:tcW w:w="849" w:type="dxa"/>
                  <w:vMerge/>
                  <w:shd w:val="clear" w:color="auto" w:fill="auto"/>
                </w:tcPr>
                <w:p w14:paraId="068271BD" w14:textId="77777777" w:rsidR="00433074" w:rsidRPr="009F5CDF" w:rsidRDefault="00433074" w:rsidP="00FC1C1A">
                  <w:pPr>
                    <w:autoSpaceDE w:val="0"/>
                    <w:autoSpaceDN w:val="0"/>
                    <w:jc w:val="left"/>
                    <w:rPr>
                      <w:snapToGrid w:val="0"/>
                      <w:spacing w:val="-6"/>
                    </w:rPr>
                  </w:pPr>
                </w:p>
              </w:tc>
              <w:tc>
                <w:tcPr>
                  <w:tcW w:w="2833" w:type="dxa"/>
                  <w:shd w:val="clear" w:color="auto" w:fill="auto"/>
                </w:tcPr>
                <w:p w14:paraId="55521D1A" w14:textId="77777777" w:rsidR="00433074" w:rsidRPr="009F5CDF" w:rsidRDefault="00433074" w:rsidP="009F5CDF">
                  <w:pPr>
                    <w:autoSpaceDE w:val="0"/>
                    <w:autoSpaceDN w:val="0"/>
                    <w:spacing w:line="280" w:lineRule="exact"/>
                    <w:ind w:left="198" w:hangingChars="100" w:hanging="198"/>
                    <w:rPr>
                      <w:snapToGrid w:val="0"/>
                      <w:spacing w:val="-6"/>
                    </w:rPr>
                  </w:pPr>
                  <w:r w:rsidRPr="009F5CDF">
                    <w:rPr>
                      <w:rFonts w:hint="eastAsia"/>
                      <w:snapToGrid w:val="0"/>
                      <w:spacing w:val="-6"/>
                    </w:rPr>
                    <w:t>９　報告の時点における土石の堆積の面積</w:t>
                  </w:r>
                </w:p>
              </w:tc>
              <w:tc>
                <w:tcPr>
                  <w:tcW w:w="4576" w:type="dxa"/>
                  <w:shd w:val="clear" w:color="auto" w:fill="auto"/>
                  <w:vAlign w:val="center"/>
                </w:tcPr>
                <w:p w14:paraId="4A334630" w14:textId="48DDC3C2" w:rsidR="00433074" w:rsidRPr="009F5CDF" w:rsidRDefault="00B9070F" w:rsidP="0018108D">
                  <w:pPr>
                    <w:autoSpaceDE w:val="0"/>
                    <w:autoSpaceDN w:val="0"/>
                    <w:ind w:rightChars="100" w:right="210"/>
                    <w:jc w:val="right"/>
                    <w:rPr>
                      <w:snapToGrid w:val="0"/>
                      <w:spacing w:val="-6"/>
                    </w:rPr>
                  </w:pPr>
                  <w:r w:rsidRPr="009F5CDF">
                    <w:rPr>
                      <w:rFonts w:hint="eastAsia"/>
                      <w:snapToGrid w:val="0"/>
                      <w:spacing w:val="-6"/>
                    </w:rPr>
                    <w:t>㎡</w:t>
                  </w:r>
                  <w:r w:rsidR="0018108D">
                    <w:rPr>
                      <w:rFonts w:hint="eastAsia"/>
                      <w:snapToGrid w:val="0"/>
                      <w:spacing w:val="-6"/>
                    </w:rPr>
                    <w:t xml:space="preserve">　</w:t>
                  </w:r>
                </w:p>
              </w:tc>
            </w:tr>
            <w:tr w:rsidR="009F5CDF" w:rsidRPr="009F5CDF" w14:paraId="775A2B47" w14:textId="77777777" w:rsidTr="009F5CDF">
              <w:trPr>
                <w:cantSplit/>
                <w:trHeight w:val="567"/>
              </w:trPr>
              <w:tc>
                <w:tcPr>
                  <w:tcW w:w="849" w:type="dxa"/>
                  <w:vMerge/>
                  <w:shd w:val="clear" w:color="auto" w:fill="auto"/>
                </w:tcPr>
                <w:p w14:paraId="40399E41" w14:textId="77777777" w:rsidR="00433074" w:rsidRPr="009F5CDF" w:rsidRDefault="00433074" w:rsidP="00FC1C1A">
                  <w:pPr>
                    <w:autoSpaceDE w:val="0"/>
                    <w:autoSpaceDN w:val="0"/>
                    <w:jc w:val="left"/>
                    <w:rPr>
                      <w:snapToGrid w:val="0"/>
                      <w:spacing w:val="-6"/>
                    </w:rPr>
                  </w:pPr>
                </w:p>
              </w:tc>
              <w:tc>
                <w:tcPr>
                  <w:tcW w:w="2833" w:type="dxa"/>
                  <w:shd w:val="clear" w:color="auto" w:fill="auto"/>
                </w:tcPr>
                <w:p w14:paraId="7D78E758" w14:textId="59B2F255" w:rsidR="00433074" w:rsidRPr="009F5CDF" w:rsidRDefault="00285BCB" w:rsidP="009F5CDF">
                  <w:pPr>
                    <w:autoSpaceDE w:val="0"/>
                    <w:autoSpaceDN w:val="0"/>
                    <w:spacing w:line="280" w:lineRule="exact"/>
                    <w:ind w:left="198" w:hangingChars="100" w:hanging="198"/>
                    <w:rPr>
                      <w:snapToGrid w:val="0"/>
                      <w:spacing w:val="-6"/>
                    </w:rPr>
                  </w:pPr>
                  <w:r w:rsidRPr="009F5CDF">
                    <w:rPr>
                      <w:rFonts w:hint="eastAsia"/>
                      <w:snapToGrid w:val="0"/>
                      <w:spacing w:val="-6"/>
                    </w:rPr>
                    <w:t>１０</w:t>
                  </w:r>
                  <w:r w:rsidR="00433074" w:rsidRPr="009F5CDF">
                    <w:rPr>
                      <w:rFonts w:hint="eastAsia"/>
                      <w:snapToGrid w:val="0"/>
                      <w:spacing w:val="-6"/>
                    </w:rPr>
                    <w:t xml:space="preserve">　報告の時点における堆積されている土石の土量</w:t>
                  </w:r>
                </w:p>
              </w:tc>
              <w:tc>
                <w:tcPr>
                  <w:tcW w:w="4576" w:type="dxa"/>
                  <w:shd w:val="clear" w:color="auto" w:fill="auto"/>
                  <w:vAlign w:val="center"/>
                </w:tcPr>
                <w:p w14:paraId="225022F7" w14:textId="7EABBAFF" w:rsidR="00433074" w:rsidRPr="009F5CDF" w:rsidRDefault="00B9070F" w:rsidP="0018108D">
                  <w:pPr>
                    <w:autoSpaceDE w:val="0"/>
                    <w:autoSpaceDN w:val="0"/>
                    <w:ind w:rightChars="100" w:right="210"/>
                    <w:jc w:val="right"/>
                    <w:rPr>
                      <w:snapToGrid w:val="0"/>
                      <w:spacing w:val="-6"/>
                    </w:rPr>
                  </w:pPr>
                  <w:r w:rsidRPr="009F5CDF">
                    <w:rPr>
                      <w:rFonts w:hint="eastAsia"/>
                      <w:szCs w:val="21"/>
                    </w:rPr>
                    <w:t>㎥</w:t>
                  </w:r>
                  <w:r w:rsidR="0018108D">
                    <w:rPr>
                      <w:rFonts w:hint="eastAsia"/>
                      <w:szCs w:val="21"/>
                    </w:rPr>
                    <w:t xml:space="preserve">　</w:t>
                  </w:r>
                </w:p>
              </w:tc>
            </w:tr>
            <w:tr w:rsidR="009F5CDF" w:rsidRPr="009F5CDF" w14:paraId="661A4628" w14:textId="77777777" w:rsidTr="009F5CDF">
              <w:trPr>
                <w:cantSplit/>
                <w:trHeight w:val="567"/>
              </w:trPr>
              <w:tc>
                <w:tcPr>
                  <w:tcW w:w="849" w:type="dxa"/>
                  <w:vMerge/>
                  <w:shd w:val="clear" w:color="auto" w:fill="auto"/>
                </w:tcPr>
                <w:p w14:paraId="593B42EB" w14:textId="77777777" w:rsidR="00433074" w:rsidRPr="009F5CDF" w:rsidRDefault="00433074" w:rsidP="00FC1C1A">
                  <w:pPr>
                    <w:autoSpaceDE w:val="0"/>
                    <w:autoSpaceDN w:val="0"/>
                    <w:jc w:val="left"/>
                    <w:rPr>
                      <w:snapToGrid w:val="0"/>
                      <w:spacing w:val="-6"/>
                    </w:rPr>
                  </w:pPr>
                </w:p>
              </w:tc>
              <w:tc>
                <w:tcPr>
                  <w:tcW w:w="2833" w:type="dxa"/>
                  <w:shd w:val="clear" w:color="auto" w:fill="auto"/>
                </w:tcPr>
                <w:p w14:paraId="51832296" w14:textId="41079373" w:rsidR="00433074" w:rsidRPr="009F5CDF" w:rsidRDefault="00285BCB" w:rsidP="009F5CDF">
                  <w:pPr>
                    <w:autoSpaceDE w:val="0"/>
                    <w:autoSpaceDN w:val="0"/>
                    <w:spacing w:line="280" w:lineRule="exact"/>
                    <w:ind w:left="198" w:hangingChars="100" w:hanging="198"/>
                    <w:rPr>
                      <w:snapToGrid w:val="0"/>
                      <w:spacing w:val="-6"/>
                    </w:rPr>
                  </w:pPr>
                  <w:r w:rsidRPr="009F5CDF">
                    <w:rPr>
                      <w:rFonts w:hint="eastAsia"/>
                      <w:snapToGrid w:val="0"/>
                      <w:spacing w:val="-6"/>
                    </w:rPr>
                    <w:t>１１</w:t>
                  </w:r>
                  <w:r w:rsidR="00433074" w:rsidRPr="009F5CDF">
                    <w:rPr>
                      <w:rFonts w:hint="eastAsia"/>
                      <w:snapToGrid w:val="0"/>
                      <w:spacing w:val="-6"/>
                    </w:rPr>
                    <w:t xml:space="preserve">　前回の報告の時点から新たに堆積された土石の土量及び除却された土石の土量</w:t>
                  </w:r>
                  <w:r w:rsidR="00B9070F" w:rsidRPr="009F5CDF">
                    <w:rPr>
                      <w:rFonts w:hint="eastAsia"/>
                      <w:snapToGrid w:val="0"/>
                      <w:spacing w:val="-6"/>
                    </w:rPr>
                    <w:t>（２回目以降のみ記入）</w:t>
                  </w:r>
                </w:p>
              </w:tc>
              <w:tc>
                <w:tcPr>
                  <w:tcW w:w="4576" w:type="dxa"/>
                  <w:shd w:val="clear" w:color="auto" w:fill="auto"/>
                  <w:vAlign w:val="center"/>
                </w:tcPr>
                <w:p w14:paraId="2ED2BFF1" w14:textId="1D31BA75" w:rsidR="00433074" w:rsidRPr="009F5CDF" w:rsidRDefault="00B9070F" w:rsidP="0018108D">
                  <w:pPr>
                    <w:autoSpaceDE w:val="0"/>
                    <w:autoSpaceDN w:val="0"/>
                    <w:ind w:rightChars="100" w:right="210"/>
                    <w:jc w:val="right"/>
                    <w:rPr>
                      <w:snapToGrid w:val="0"/>
                      <w:spacing w:val="-6"/>
                    </w:rPr>
                  </w:pPr>
                  <w:r w:rsidRPr="009F5CDF">
                    <w:rPr>
                      <w:rFonts w:hint="eastAsia"/>
                      <w:szCs w:val="21"/>
                    </w:rPr>
                    <w:t>㎥</w:t>
                  </w:r>
                  <w:r w:rsidR="0018108D">
                    <w:rPr>
                      <w:rFonts w:hint="eastAsia"/>
                      <w:szCs w:val="21"/>
                    </w:rPr>
                    <w:t xml:space="preserve">　</w:t>
                  </w:r>
                </w:p>
              </w:tc>
            </w:tr>
          </w:tbl>
          <w:p w14:paraId="67281564" w14:textId="77777777" w:rsidR="006971D4" w:rsidRPr="009F5CDF" w:rsidRDefault="00433074" w:rsidP="009F5CDF">
            <w:pPr>
              <w:autoSpaceDE w:val="0"/>
              <w:autoSpaceDN w:val="0"/>
              <w:ind w:left="905" w:hanging="792"/>
              <w:jc w:val="left"/>
              <w:rPr>
                <w:snapToGrid w:val="0"/>
                <w:spacing w:val="-6"/>
              </w:rPr>
            </w:pPr>
            <w:r w:rsidRPr="009F5CDF">
              <w:rPr>
                <w:rFonts w:hint="eastAsia"/>
                <w:snapToGrid w:val="0"/>
                <w:spacing w:val="-6"/>
              </w:rPr>
              <w:t>備考</w:t>
            </w:r>
            <w:r w:rsidR="006971D4" w:rsidRPr="009F5CDF">
              <w:rPr>
                <w:rFonts w:hint="eastAsia"/>
                <w:snapToGrid w:val="0"/>
                <w:spacing w:val="-6"/>
              </w:rPr>
              <w:t xml:space="preserve">　</w:t>
            </w:r>
            <w:r w:rsidRPr="009F5CDF">
              <w:rPr>
                <w:rFonts w:hint="eastAsia"/>
                <w:snapToGrid w:val="0"/>
                <w:spacing w:val="-6"/>
              </w:rPr>
              <w:t>１　宅地造成又は特定盛土等に関する工事について報告を行う場合は１欄から７欄までを、土石の堆積に関する工事について報告を行う場合は１欄から３欄まで及び８欄から１１欄までを記入すること。</w:t>
            </w:r>
          </w:p>
          <w:p w14:paraId="213E88CF" w14:textId="1B45FDD8" w:rsidR="00357463" w:rsidRPr="009F5CDF" w:rsidRDefault="00433074" w:rsidP="009F5CDF">
            <w:pPr>
              <w:autoSpaceDE w:val="0"/>
              <w:autoSpaceDN w:val="0"/>
              <w:ind w:leftChars="350" w:left="933" w:hangingChars="100" w:hanging="198"/>
              <w:jc w:val="left"/>
              <w:rPr>
                <w:snapToGrid w:val="0"/>
                <w:spacing w:val="-6"/>
              </w:rPr>
            </w:pPr>
            <w:r w:rsidRPr="009F5CDF">
              <w:rPr>
                <w:rFonts w:hint="eastAsia"/>
                <w:snapToGrid w:val="0"/>
                <w:spacing w:val="-6"/>
              </w:rPr>
              <w:t>２　宅地造成等の工事</w:t>
            </w:r>
            <w:r w:rsidR="00385619" w:rsidRPr="009F5CDF">
              <w:rPr>
                <w:rFonts w:hint="eastAsia"/>
                <w:snapToGrid w:val="0"/>
                <w:spacing w:val="-6"/>
              </w:rPr>
              <w:t>をしている土地及びその付近の状況を明らかにする写真その他の書類を添付すること。</w:t>
            </w:r>
          </w:p>
        </w:tc>
      </w:tr>
      <w:bookmarkEnd w:id="0"/>
      <w:bookmarkEnd w:id="1"/>
    </w:tbl>
    <w:p w14:paraId="0C324A44" w14:textId="6A0E00F9" w:rsidR="00AE3824" w:rsidRPr="001531E8" w:rsidRDefault="00AE3824" w:rsidP="00130843">
      <w:pPr>
        <w:overflowPunct w:val="0"/>
        <w:autoSpaceDE w:val="0"/>
        <w:autoSpaceDN w:val="0"/>
      </w:pPr>
    </w:p>
    <w:sectPr w:rsidR="00AE3824" w:rsidRPr="001531E8" w:rsidSect="001531E8">
      <w:footerReference w:type="first" r:id="rId8"/>
      <w:pgSz w:w="11906" w:h="16838" w:code="9"/>
      <w:pgMar w:top="1418" w:right="1418" w:bottom="851"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A3DFD" w14:textId="77777777" w:rsidR="002B3479" w:rsidRDefault="002B3479" w:rsidP="001F1E88">
      <w:r>
        <w:separator/>
      </w:r>
    </w:p>
  </w:endnote>
  <w:endnote w:type="continuationSeparator" w:id="0">
    <w:p w14:paraId="0FFE1337" w14:textId="77777777" w:rsidR="002B3479" w:rsidRDefault="002B3479"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C12E" w14:textId="77777777" w:rsidR="00087FBE" w:rsidRDefault="00087FBE">
    <w:pPr>
      <w:pStyle w:val="af2"/>
    </w:pPr>
    <w:r>
      <w:rPr>
        <w:noProof/>
      </w:rPr>
      <mc:AlternateContent>
        <mc:Choice Requires="wps">
          <w:drawing>
            <wp:anchor distT="0" distB="0" distL="114300" distR="114300" simplePos="0" relativeHeight="251660288" behindDoc="0" locked="0" layoutInCell="1" allowOverlap="1" wp14:anchorId="1338DBBF" wp14:editId="0752F20D">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C858" w14:textId="77777777" w:rsidR="00087FBE" w:rsidRPr="008912FE" w:rsidRDefault="00087FBE">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8DBBF" id="_x0000_t202" coordsize="21600,21600" o:spt="202" path="m,l,21600r21600,l21600,xe">
              <v:stroke joinstyle="miter"/>
              <v:path gradientshapeok="t" o:connecttype="rect"/>
            </v:shapetype>
            <v:shape id="Text Box 9" o:spid="_x0000_s1026"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" filled="f" stroked="f">
              <v:textbox inset="0,.7pt,0,.7pt">
                <w:txbxContent>
                  <w:p w14:paraId="07C1C858" w14:textId="77777777" w:rsidR="00087FBE" w:rsidRPr="008912FE" w:rsidRDefault="00087FBE">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D53A" w14:textId="77777777" w:rsidR="002B3479" w:rsidRDefault="002B3479" w:rsidP="001F1E88">
      <w:r>
        <w:separator/>
      </w:r>
    </w:p>
  </w:footnote>
  <w:footnote w:type="continuationSeparator" w:id="0">
    <w:p w14:paraId="013A1D72" w14:textId="77777777" w:rsidR="002B3479" w:rsidRDefault="002B3479"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72233F5"/>
    <w:multiLevelType w:val="hybridMultilevel"/>
    <w:tmpl w:val="F9C80360"/>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3" w15:restartNumberingAfterBreak="0">
    <w:nsid w:val="25C953C7"/>
    <w:multiLevelType w:val="hybridMultilevel"/>
    <w:tmpl w:val="083C4C52"/>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A467FA"/>
    <w:multiLevelType w:val="hybridMultilevel"/>
    <w:tmpl w:val="6B086EA6"/>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44903"/>
    <w:multiLevelType w:val="hybridMultilevel"/>
    <w:tmpl w:val="6540D0B6"/>
    <w:lvl w:ilvl="0" w:tplc="2ABCEFB2">
      <w:start w:val="1"/>
      <w:numFmt w:val="japaneseCounting"/>
      <w:lvlText w:val="第%1条"/>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972489"/>
    <w:multiLevelType w:val="hybridMultilevel"/>
    <w:tmpl w:val="9F3063F2"/>
    <w:lvl w:ilvl="0" w:tplc="2ABCEFB2">
      <w:start w:val="1"/>
      <w:numFmt w:val="japaneseCount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8"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9" w15:restartNumberingAfterBreak="0">
    <w:nsid w:val="70A40B59"/>
    <w:multiLevelType w:val="hybridMultilevel"/>
    <w:tmpl w:val="279CF774"/>
    <w:lvl w:ilvl="0" w:tplc="04090001">
      <w:start w:val="1"/>
      <w:numFmt w:val="bullet"/>
      <w:lvlText w:val=""/>
      <w:lvlJc w:val="left"/>
      <w:pPr>
        <w:ind w:left="720" w:hanging="440"/>
      </w:pPr>
      <w:rPr>
        <w:rFonts w:ascii="Wingdings" w:hAnsi="Wingdings" w:hint="default"/>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20" w15:restartNumberingAfterBreak="0">
    <w:nsid w:val="7C367BFE"/>
    <w:multiLevelType w:val="multilevel"/>
    <w:tmpl w:val="99807070"/>
    <w:styleLink w:val="10"/>
    <w:lvl w:ilvl="0">
      <w:start w:val="1"/>
      <w:numFmt w:val="japaneseCounting"/>
      <w:lvlText w:val="第%1条"/>
      <w:lvlJc w:val="left"/>
      <w:pPr>
        <w:ind w:left="920" w:hanging="92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8"/>
  </w:num>
  <w:num w:numId="18">
    <w:abstractNumId w:val="12"/>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5"/>
  </w:num>
  <w:num w:numId="31">
    <w:abstractNumId w:val="19"/>
  </w:num>
  <w:num w:numId="32">
    <w:abstractNumId w:val="13"/>
  </w:num>
  <w:num w:numId="33">
    <w:abstractNumId w:val="11"/>
  </w:num>
  <w:num w:numId="34">
    <w:abstractNumId w:val="14"/>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230"/>
  <w:drawingGridVerticalSpacing w:val="428"/>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6C"/>
    <w:rsid w:val="00001547"/>
    <w:rsid w:val="00001EE4"/>
    <w:rsid w:val="00006535"/>
    <w:rsid w:val="000066B0"/>
    <w:rsid w:val="00007B6A"/>
    <w:rsid w:val="00012393"/>
    <w:rsid w:val="00017998"/>
    <w:rsid w:val="0002030E"/>
    <w:rsid w:val="000213E8"/>
    <w:rsid w:val="0002400B"/>
    <w:rsid w:val="000252B2"/>
    <w:rsid w:val="00025CAB"/>
    <w:rsid w:val="0003294E"/>
    <w:rsid w:val="0003440C"/>
    <w:rsid w:val="00034832"/>
    <w:rsid w:val="00035FBB"/>
    <w:rsid w:val="000426B1"/>
    <w:rsid w:val="00042DA5"/>
    <w:rsid w:val="00043B55"/>
    <w:rsid w:val="00044F9C"/>
    <w:rsid w:val="00045F5E"/>
    <w:rsid w:val="000469A2"/>
    <w:rsid w:val="000470A1"/>
    <w:rsid w:val="0004745F"/>
    <w:rsid w:val="00050183"/>
    <w:rsid w:val="00051A77"/>
    <w:rsid w:val="000536A1"/>
    <w:rsid w:val="0005376E"/>
    <w:rsid w:val="00054C1D"/>
    <w:rsid w:val="000553C1"/>
    <w:rsid w:val="00061898"/>
    <w:rsid w:val="00064FEB"/>
    <w:rsid w:val="00066985"/>
    <w:rsid w:val="00073423"/>
    <w:rsid w:val="0007411A"/>
    <w:rsid w:val="000767E5"/>
    <w:rsid w:val="00080941"/>
    <w:rsid w:val="0008154E"/>
    <w:rsid w:val="00083DA4"/>
    <w:rsid w:val="00085CCC"/>
    <w:rsid w:val="00086AD9"/>
    <w:rsid w:val="00087E27"/>
    <w:rsid w:val="00087FBE"/>
    <w:rsid w:val="00092D34"/>
    <w:rsid w:val="000968BE"/>
    <w:rsid w:val="0009722F"/>
    <w:rsid w:val="000A1469"/>
    <w:rsid w:val="000A1BB9"/>
    <w:rsid w:val="000A1BFF"/>
    <w:rsid w:val="000A74FA"/>
    <w:rsid w:val="000B178C"/>
    <w:rsid w:val="000B18DE"/>
    <w:rsid w:val="000B5605"/>
    <w:rsid w:val="000C01F6"/>
    <w:rsid w:val="000C0A09"/>
    <w:rsid w:val="000C0E43"/>
    <w:rsid w:val="000C13A6"/>
    <w:rsid w:val="000C19A1"/>
    <w:rsid w:val="000C4721"/>
    <w:rsid w:val="000C5692"/>
    <w:rsid w:val="000C5EB4"/>
    <w:rsid w:val="000C6DE6"/>
    <w:rsid w:val="000D2AB4"/>
    <w:rsid w:val="000D4A05"/>
    <w:rsid w:val="000D5D3F"/>
    <w:rsid w:val="000D7F9A"/>
    <w:rsid w:val="000E0930"/>
    <w:rsid w:val="000E18C6"/>
    <w:rsid w:val="000E1C87"/>
    <w:rsid w:val="000F2458"/>
    <w:rsid w:val="000F514E"/>
    <w:rsid w:val="000F631D"/>
    <w:rsid w:val="000F6F01"/>
    <w:rsid w:val="000F719D"/>
    <w:rsid w:val="000F7337"/>
    <w:rsid w:val="001063E2"/>
    <w:rsid w:val="00106892"/>
    <w:rsid w:val="001078CE"/>
    <w:rsid w:val="00110C47"/>
    <w:rsid w:val="001117CB"/>
    <w:rsid w:val="00111B49"/>
    <w:rsid w:val="001159DB"/>
    <w:rsid w:val="00116351"/>
    <w:rsid w:val="00116D6B"/>
    <w:rsid w:val="00117B9A"/>
    <w:rsid w:val="001223CC"/>
    <w:rsid w:val="001225B0"/>
    <w:rsid w:val="0012776A"/>
    <w:rsid w:val="00130843"/>
    <w:rsid w:val="00132B21"/>
    <w:rsid w:val="00136644"/>
    <w:rsid w:val="001376DD"/>
    <w:rsid w:val="0013786F"/>
    <w:rsid w:val="00140715"/>
    <w:rsid w:val="00141DF2"/>
    <w:rsid w:val="00142EE6"/>
    <w:rsid w:val="001431FA"/>
    <w:rsid w:val="00144770"/>
    <w:rsid w:val="00145F7C"/>
    <w:rsid w:val="00146779"/>
    <w:rsid w:val="001531E8"/>
    <w:rsid w:val="001543F6"/>
    <w:rsid w:val="0015601A"/>
    <w:rsid w:val="0015625A"/>
    <w:rsid w:val="001563A2"/>
    <w:rsid w:val="00165837"/>
    <w:rsid w:val="001720F2"/>
    <w:rsid w:val="00172A02"/>
    <w:rsid w:val="00174CD8"/>
    <w:rsid w:val="00175104"/>
    <w:rsid w:val="0018108D"/>
    <w:rsid w:val="00181236"/>
    <w:rsid w:val="00182A5E"/>
    <w:rsid w:val="00182A6F"/>
    <w:rsid w:val="001848D1"/>
    <w:rsid w:val="001851BE"/>
    <w:rsid w:val="00187377"/>
    <w:rsid w:val="00190733"/>
    <w:rsid w:val="0019271A"/>
    <w:rsid w:val="0019331B"/>
    <w:rsid w:val="00195168"/>
    <w:rsid w:val="001977EA"/>
    <w:rsid w:val="001A01FD"/>
    <w:rsid w:val="001A1C90"/>
    <w:rsid w:val="001A209D"/>
    <w:rsid w:val="001A267B"/>
    <w:rsid w:val="001A36E0"/>
    <w:rsid w:val="001A3E2E"/>
    <w:rsid w:val="001B20D1"/>
    <w:rsid w:val="001B32EF"/>
    <w:rsid w:val="001B78AC"/>
    <w:rsid w:val="001C01EA"/>
    <w:rsid w:val="001C1B9A"/>
    <w:rsid w:val="001C2635"/>
    <w:rsid w:val="001C40CA"/>
    <w:rsid w:val="001C6B05"/>
    <w:rsid w:val="001D1251"/>
    <w:rsid w:val="001D15B0"/>
    <w:rsid w:val="001D1FDC"/>
    <w:rsid w:val="001D3C7D"/>
    <w:rsid w:val="001D5011"/>
    <w:rsid w:val="001D5C9C"/>
    <w:rsid w:val="001D7380"/>
    <w:rsid w:val="001E025F"/>
    <w:rsid w:val="001E3A46"/>
    <w:rsid w:val="001E4780"/>
    <w:rsid w:val="001E593C"/>
    <w:rsid w:val="001E618B"/>
    <w:rsid w:val="001E76F9"/>
    <w:rsid w:val="001F1E88"/>
    <w:rsid w:val="001F22F1"/>
    <w:rsid w:val="001F2B06"/>
    <w:rsid w:val="001F32A5"/>
    <w:rsid w:val="00201703"/>
    <w:rsid w:val="002021D8"/>
    <w:rsid w:val="00204538"/>
    <w:rsid w:val="002052D2"/>
    <w:rsid w:val="00206BD7"/>
    <w:rsid w:val="00207B0D"/>
    <w:rsid w:val="00210488"/>
    <w:rsid w:val="0021122B"/>
    <w:rsid w:val="0021241C"/>
    <w:rsid w:val="00213FAB"/>
    <w:rsid w:val="002148F8"/>
    <w:rsid w:val="00214FDD"/>
    <w:rsid w:val="00215504"/>
    <w:rsid w:val="0021710D"/>
    <w:rsid w:val="00220526"/>
    <w:rsid w:val="00221684"/>
    <w:rsid w:val="0022180F"/>
    <w:rsid w:val="002218D0"/>
    <w:rsid w:val="00222199"/>
    <w:rsid w:val="00227179"/>
    <w:rsid w:val="002272BF"/>
    <w:rsid w:val="00227939"/>
    <w:rsid w:val="00230FE6"/>
    <w:rsid w:val="00233128"/>
    <w:rsid w:val="00236E20"/>
    <w:rsid w:val="0024326C"/>
    <w:rsid w:val="00244CA0"/>
    <w:rsid w:val="002450D9"/>
    <w:rsid w:val="0024579B"/>
    <w:rsid w:val="00245FD2"/>
    <w:rsid w:val="0025339A"/>
    <w:rsid w:val="0025416D"/>
    <w:rsid w:val="00255DCC"/>
    <w:rsid w:val="0026042D"/>
    <w:rsid w:val="00261FA3"/>
    <w:rsid w:val="002636A8"/>
    <w:rsid w:val="00263C8E"/>
    <w:rsid w:val="00263D48"/>
    <w:rsid w:val="0026656F"/>
    <w:rsid w:val="00267125"/>
    <w:rsid w:val="00267E2A"/>
    <w:rsid w:val="00270712"/>
    <w:rsid w:val="002707F8"/>
    <w:rsid w:val="0027104C"/>
    <w:rsid w:val="00274F05"/>
    <w:rsid w:val="00283188"/>
    <w:rsid w:val="00285721"/>
    <w:rsid w:val="00285BCB"/>
    <w:rsid w:val="00286217"/>
    <w:rsid w:val="002869D1"/>
    <w:rsid w:val="0029069B"/>
    <w:rsid w:val="00290C1C"/>
    <w:rsid w:val="00292774"/>
    <w:rsid w:val="00293E72"/>
    <w:rsid w:val="00296D71"/>
    <w:rsid w:val="002A0475"/>
    <w:rsid w:val="002A129D"/>
    <w:rsid w:val="002A1E3B"/>
    <w:rsid w:val="002A5CC9"/>
    <w:rsid w:val="002A649D"/>
    <w:rsid w:val="002B0061"/>
    <w:rsid w:val="002B0774"/>
    <w:rsid w:val="002B1C5C"/>
    <w:rsid w:val="002B3479"/>
    <w:rsid w:val="002C0035"/>
    <w:rsid w:val="002C1C37"/>
    <w:rsid w:val="002C2549"/>
    <w:rsid w:val="002C2B51"/>
    <w:rsid w:val="002C5BA2"/>
    <w:rsid w:val="002C7CC4"/>
    <w:rsid w:val="002D066D"/>
    <w:rsid w:val="002D0B0C"/>
    <w:rsid w:val="002D2BDB"/>
    <w:rsid w:val="002D4E1A"/>
    <w:rsid w:val="002D4F3D"/>
    <w:rsid w:val="002D52AD"/>
    <w:rsid w:val="002E195B"/>
    <w:rsid w:val="002E4428"/>
    <w:rsid w:val="002E4DE3"/>
    <w:rsid w:val="002E5466"/>
    <w:rsid w:val="002E6CED"/>
    <w:rsid w:val="002F0C57"/>
    <w:rsid w:val="002F1EBC"/>
    <w:rsid w:val="002F2C0F"/>
    <w:rsid w:val="002F3CB1"/>
    <w:rsid w:val="002F4571"/>
    <w:rsid w:val="002F4BCE"/>
    <w:rsid w:val="002F4FCF"/>
    <w:rsid w:val="002F75BE"/>
    <w:rsid w:val="00301C38"/>
    <w:rsid w:val="003026D8"/>
    <w:rsid w:val="003032DA"/>
    <w:rsid w:val="00303FCE"/>
    <w:rsid w:val="00306230"/>
    <w:rsid w:val="0031049F"/>
    <w:rsid w:val="00310DCD"/>
    <w:rsid w:val="00313CAF"/>
    <w:rsid w:val="00313F60"/>
    <w:rsid w:val="003148EB"/>
    <w:rsid w:val="00321C2F"/>
    <w:rsid w:val="003279DD"/>
    <w:rsid w:val="00330454"/>
    <w:rsid w:val="003316B7"/>
    <w:rsid w:val="00335790"/>
    <w:rsid w:val="0033680D"/>
    <w:rsid w:val="00342BF8"/>
    <w:rsid w:val="00343756"/>
    <w:rsid w:val="003439B1"/>
    <w:rsid w:val="003475BA"/>
    <w:rsid w:val="0034790E"/>
    <w:rsid w:val="0035029B"/>
    <w:rsid w:val="00350312"/>
    <w:rsid w:val="0035111A"/>
    <w:rsid w:val="00352940"/>
    <w:rsid w:val="00353995"/>
    <w:rsid w:val="00355CBD"/>
    <w:rsid w:val="00356C9F"/>
    <w:rsid w:val="00356FC3"/>
    <w:rsid w:val="00357463"/>
    <w:rsid w:val="00360B43"/>
    <w:rsid w:val="003624A4"/>
    <w:rsid w:val="00363887"/>
    <w:rsid w:val="0036526D"/>
    <w:rsid w:val="003661E5"/>
    <w:rsid w:val="00366C82"/>
    <w:rsid w:val="00372FF8"/>
    <w:rsid w:val="00373D42"/>
    <w:rsid w:val="003755A1"/>
    <w:rsid w:val="003775CA"/>
    <w:rsid w:val="00384104"/>
    <w:rsid w:val="00385619"/>
    <w:rsid w:val="00386EBA"/>
    <w:rsid w:val="00387BB5"/>
    <w:rsid w:val="00387E31"/>
    <w:rsid w:val="00392D94"/>
    <w:rsid w:val="00397023"/>
    <w:rsid w:val="003A2460"/>
    <w:rsid w:val="003A3BA1"/>
    <w:rsid w:val="003A5D0A"/>
    <w:rsid w:val="003A67F1"/>
    <w:rsid w:val="003B06A3"/>
    <w:rsid w:val="003B1CDC"/>
    <w:rsid w:val="003B3B21"/>
    <w:rsid w:val="003B488D"/>
    <w:rsid w:val="003B61A5"/>
    <w:rsid w:val="003C0FD8"/>
    <w:rsid w:val="003C3E8E"/>
    <w:rsid w:val="003D1250"/>
    <w:rsid w:val="003D29BD"/>
    <w:rsid w:val="003D5524"/>
    <w:rsid w:val="003D573E"/>
    <w:rsid w:val="003E096D"/>
    <w:rsid w:val="003E6AD1"/>
    <w:rsid w:val="003E7441"/>
    <w:rsid w:val="003F1284"/>
    <w:rsid w:val="003F20D6"/>
    <w:rsid w:val="003F4851"/>
    <w:rsid w:val="003F4B53"/>
    <w:rsid w:val="003F4EE6"/>
    <w:rsid w:val="0040139A"/>
    <w:rsid w:val="00402D09"/>
    <w:rsid w:val="00404784"/>
    <w:rsid w:val="00404EF8"/>
    <w:rsid w:val="004065A3"/>
    <w:rsid w:val="004067B3"/>
    <w:rsid w:val="004067F3"/>
    <w:rsid w:val="00411395"/>
    <w:rsid w:val="004120A8"/>
    <w:rsid w:val="00413925"/>
    <w:rsid w:val="00414FC7"/>
    <w:rsid w:val="00415F26"/>
    <w:rsid w:val="004236B4"/>
    <w:rsid w:val="00423A77"/>
    <w:rsid w:val="00424C2D"/>
    <w:rsid w:val="0042601B"/>
    <w:rsid w:val="004264E4"/>
    <w:rsid w:val="0042744C"/>
    <w:rsid w:val="00427B02"/>
    <w:rsid w:val="00430C9D"/>
    <w:rsid w:val="00432824"/>
    <w:rsid w:val="00433074"/>
    <w:rsid w:val="004338E6"/>
    <w:rsid w:val="00434452"/>
    <w:rsid w:val="00436C72"/>
    <w:rsid w:val="00436D2C"/>
    <w:rsid w:val="00436E58"/>
    <w:rsid w:val="00444F2B"/>
    <w:rsid w:val="0044636A"/>
    <w:rsid w:val="00447597"/>
    <w:rsid w:val="00447DEF"/>
    <w:rsid w:val="004537D3"/>
    <w:rsid w:val="00454662"/>
    <w:rsid w:val="004607B5"/>
    <w:rsid w:val="0046159C"/>
    <w:rsid w:val="00461CED"/>
    <w:rsid w:val="00463384"/>
    <w:rsid w:val="00463413"/>
    <w:rsid w:val="00463CD6"/>
    <w:rsid w:val="00464BCA"/>
    <w:rsid w:val="00467AB1"/>
    <w:rsid w:val="00470D49"/>
    <w:rsid w:val="00471BE1"/>
    <w:rsid w:val="004732B1"/>
    <w:rsid w:val="004739C8"/>
    <w:rsid w:val="00473D1E"/>
    <w:rsid w:val="00473D7D"/>
    <w:rsid w:val="0047414E"/>
    <w:rsid w:val="0048386C"/>
    <w:rsid w:val="0048486F"/>
    <w:rsid w:val="00485F2F"/>
    <w:rsid w:val="00486685"/>
    <w:rsid w:val="00490F71"/>
    <w:rsid w:val="00492DC2"/>
    <w:rsid w:val="004943AC"/>
    <w:rsid w:val="00495494"/>
    <w:rsid w:val="004A42F6"/>
    <w:rsid w:val="004A5501"/>
    <w:rsid w:val="004A5656"/>
    <w:rsid w:val="004B35F7"/>
    <w:rsid w:val="004B3B3F"/>
    <w:rsid w:val="004B3F8A"/>
    <w:rsid w:val="004B46DA"/>
    <w:rsid w:val="004B49EE"/>
    <w:rsid w:val="004B6F66"/>
    <w:rsid w:val="004C0D6A"/>
    <w:rsid w:val="004C19E1"/>
    <w:rsid w:val="004C2B7D"/>
    <w:rsid w:val="004C37A6"/>
    <w:rsid w:val="004C7346"/>
    <w:rsid w:val="004D053A"/>
    <w:rsid w:val="004D1DC5"/>
    <w:rsid w:val="004D5915"/>
    <w:rsid w:val="004D5F4D"/>
    <w:rsid w:val="004D706E"/>
    <w:rsid w:val="004D70BF"/>
    <w:rsid w:val="004E0124"/>
    <w:rsid w:val="004E183A"/>
    <w:rsid w:val="004E6180"/>
    <w:rsid w:val="004E6465"/>
    <w:rsid w:val="004E70CF"/>
    <w:rsid w:val="004F019B"/>
    <w:rsid w:val="004F2BCB"/>
    <w:rsid w:val="004F312D"/>
    <w:rsid w:val="004F4DE0"/>
    <w:rsid w:val="004F61F3"/>
    <w:rsid w:val="00500632"/>
    <w:rsid w:val="00502033"/>
    <w:rsid w:val="005025A2"/>
    <w:rsid w:val="0051023A"/>
    <w:rsid w:val="00512551"/>
    <w:rsid w:val="00515CB3"/>
    <w:rsid w:val="005246F6"/>
    <w:rsid w:val="00525AD6"/>
    <w:rsid w:val="005260EA"/>
    <w:rsid w:val="005264AD"/>
    <w:rsid w:val="00531A64"/>
    <w:rsid w:val="00531D11"/>
    <w:rsid w:val="005379CD"/>
    <w:rsid w:val="00537F76"/>
    <w:rsid w:val="005400A9"/>
    <w:rsid w:val="005400B5"/>
    <w:rsid w:val="0054108D"/>
    <w:rsid w:val="0054167E"/>
    <w:rsid w:val="00545792"/>
    <w:rsid w:val="00546DDE"/>
    <w:rsid w:val="00547A8D"/>
    <w:rsid w:val="00551918"/>
    <w:rsid w:val="005519EA"/>
    <w:rsid w:val="005531BB"/>
    <w:rsid w:val="005540BE"/>
    <w:rsid w:val="00556749"/>
    <w:rsid w:val="00556BAA"/>
    <w:rsid w:val="005576A4"/>
    <w:rsid w:val="00557938"/>
    <w:rsid w:val="00561D1D"/>
    <w:rsid w:val="00562D1E"/>
    <w:rsid w:val="005659C9"/>
    <w:rsid w:val="00566274"/>
    <w:rsid w:val="00570327"/>
    <w:rsid w:val="00573057"/>
    <w:rsid w:val="005748CA"/>
    <w:rsid w:val="005764BA"/>
    <w:rsid w:val="00580F67"/>
    <w:rsid w:val="005815B6"/>
    <w:rsid w:val="00585904"/>
    <w:rsid w:val="005869B8"/>
    <w:rsid w:val="005905C7"/>
    <w:rsid w:val="0059159C"/>
    <w:rsid w:val="00592BA2"/>
    <w:rsid w:val="00592D14"/>
    <w:rsid w:val="00595DC7"/>
    <w:rsid w:val="00597AF6"/>
    <w:rsid w:val="005A0AEB"/>
    <w:rsid w:val="005A5AEA"/>
    <w:rsid w:val="005A604B"/>
    <w:rsid w:val="005B0245"/>
    <w:rsid w:val="005B3901"/>
    <w:rsid w:val="005B538E"/>
    <w:rsid w:val="005B57EE"/>
    <w:rsid w:val="005B7400"/>
    <w:rsid w:val="005B76D0"/>
    <w:rsid w:val="005C51AB"/>
    <w:rsid w:val="005C5605"/>
    <w:rsid w:val="005D679C"/>
    <w:rsid w:val="005D697F"/>
    <w:rsid w:val="005D6D62"/>
    <w:rsid w:val="005D74B7"/>
    <w:rsid w:val="005D7C88"/>
    <w:rsid w:val="005E1C75"/>
    <w:rsid w:val="005E1F08"/>
    <w:rsid w:val="005E264F"/>
    <w:rsid w:val="005E271F"/>
    <w:rsid w:val="005F7FC8"/>
    <w:rsid w:val="0060031E"/>
    <w:rsid w:val="00603514"/>
    <w:rsid w:val="00603DE4"/>
    <w:rsid w:val="00603F40"/>
    <w:rsid w:val="00606D3F"/>
    <w:rsid w:val="0061134D"/>
    <w:rsid w:val="006117FD"/>
    <w:rsid w:val="00612E07"/>
    <w:rsid w:val="00613AC9"/>
    <w:rsid w:val="006147C1"/>
    <w:rsid w:val="006166B7"/>
    <w:rsid w:val="0062009B"/>
    <w:rsid w:val="006200EB"/>
    <w:rsid w:val="00620D21"/>
    <w:rsid w:val="006223BD"/>
    <w:rsid w:val="006237BC"/>
    <w:rsid w:val="00625121"/>
    <w:rsid w:val="00625EC7"/>
    <w:rsid w:val="0062617B"/>
    <w:rsid w:val="006264C9"/>
    <w:rsid w:val="00626943"/>
    <w:rsid w:val="0063029A"/>
    <w:rsid w:val="00633400"/>
    <w:rsid w:val="006338BD"/>
    <w:rsid w:val="0063434A"/>
    <w:rsid w:val="00634364"/>
    <w:rsid w:val="006400EA"/>
    <w:rsid w:val="00641C7D"/>
    <w:rsid w:val="0064215E"/>
    <w:rsid w:val="00642555"/>
    <w:rsid w:val="00642A36"/>
    <w:rsid w:val="006434D6"/>
    <w:rsid w:val="00643B20"/>
    <w:rsid w:val="00645355"/>
    <w:rsid w:val="00646D20"/>
    <w:rsid w:val="006471D3"/>
    <w:rsid w:val="006479DF"/>
    <w:rsid w:val="006516F1"/>
    <w:rsid w:val="00652966"/>
    <w:rsid w:val="00662FEE"/>
    <w:rsid w:val="0066343A"/>
    <w:rsid w:val="0066503F"/>
    <w:rsid w:val="00667D57"/>
    <w:rsid w:val="00673780"/>
    <w:rsid w:val="0067378E"/>
    <w:rsid w:val="00677226"/>
    <w:rsid w:val="00682381"/>
    <w:rsid w:val="0068302F"/>
    <w:rsid w:val="00683E16"/>
    <w:rsid w:val="00684230"/>
    <w:rsid w:val="006918A8"/>
    <w:rsid w:val="00691EF7"/>
    <w:rsid w:val="0069213B"/>
    <w:rsid w:val="00693F09"/>
    <w:rsid w:val="00693F20"/>
    <w:rsid w:val="00694A62"/>
    <w:rsid w:val="006953A8"/>
    <w:rsid w:val="006971D4"/>
    <w:rsid w:val="006A1F5E"/>
    <w:rsid w:val="006A481E"/>
    <w:rsid w:val="006A5AE9"/>
    <w:rsid w:val="006A600D"/>
    <w:rsid w:val="006A6FD6"/>
    <w:rsid w:val="006B05B7"/>
    <w:rsid w:val="006B080F"/>
    <w:rsid w:val="006B0BDD"/>
    <w:rsid w:val="006B1C0F"/>
    <w:rsid w:val="006B1D65"/>
    <w:rsid w:val="006B3310"/>
    <w:rsid w:val="006B3F44"/>
    <w:rsid w:val="006B49D1"/>
    <w:rsid w:val="006B5ACD"/>
    <w:rsid w:val="006C5ED7"/>
    <w:rsid w:val="006C682E"/>
    <w:rsid w:val="006C7B98"/>
    <w:rsid w:val="006D019C"/>
    <w:rsid w:val="006D328D"/>
    <w:rsid w:val="006D459F"/>
    <w:rsid w:val="006D4914"/>
    <w:rsid w:val="006D4C7F"/>
    <w:rsid w:val="006D4D19"/>
    <w:rsid w:val="006D6D06"/>
    <w:rsid w:val="006E00C3"/>
    <w:rsid w:val="006E7A72"/>
    <w:rsid w:val="006E7EFF"/>
    <w:rsid w:val="006F608D"/>
    <w:rsid w:val="006F677D"/>
    <w:rsid w:val="006F7894"/>
    <w:rsid w:val="00700B5E"/>
    <w:rsid w:val="0070215D"/>
    <w:rsid w:val="007054FB"/>
    <w:rsid w:val="00705E43"/>
    <w:rsid w:val="00712B39"/>
    <w:rsid w:val="0071349E"/>
    <w:rsid w:val="00713A9C"/>
    <w:rsid w:val="0071517B"/>
    <w:rsid w:val="00721CAC"/>
    <w:rsid w:val="007242ED"/>
    <w:rsid w:val="00726320"/>
    <w:rsid w:val="00726CA3"/>
    <w:rsid w:val="0072701F"/>
    <w:rsid w:val="0072732A"/>
    <w:rsid w:val="00727C56"/>
    <w:rsid w:val="00731416"/>
    <w:rsid w:val="00731851"/>
    <w:rsid w:val="00732C3C"/>
    <w:rsid w:val="007342F9"/>
    <w:rsid w:val="007351F1"/>
    <w:rsid w:val="007352CB"/>
    <w:rsid w:val="00735AFF"/>
    <w:rsid w:val="00741771"/>
    <w:rsid w:val="0074194F"/>
    <w:rsid w:val="00746432"/>
    <w:rsid w:val="00747211"/>
    <w:rsid w:val="0075039B"/>
    <w:rsid w:val="00753BDD"/>
    <w:rsid w:val="00753E91"/>
    <w:rsid w:val="00754FFC"/>
    <w:rsid w:val="00755038"/>
    <w:rsid w:val="00755A6E"/>
    <w:rsid w:val="00755CDF"/>
    <w:rsid w:val="00756018"/>
    <w:rsid w:val="007676C0"/>
    <w:rsid w:val="0076790F"/>
    <w:rsid w:val="00771B8E"/>
    <w:rsid w:val="00774163"/>
    <w:rsid w:val="00781779"/>
    <w:rsid w:val="00781BB9"/>
    <w:rsid w:val="00784C17"/>
    <w:rsid w:val="00784EE4"/>
    <w:rsid w:val="00790AD7"/>
    <w:rsid w:val="00792249"/>
    <w:rsid w:val="00793F8A"/>
    <w:rsid w:val="00794DDA"/>
    <w:rsid w:val="00794E81"/>
    <w:rsid w:val="00796D61"/>
    <w:rsid w:val="007A0352"/>
    <w:rsid w:val="007A209D"/>
    <w:rsid w:val="007A4501"/>
    <w:rsid w:val="007A6CF5"/>
    <w:rsid w:val="007B47AF"/>
    <w:rsid w:val="007B65CC"/>
    <w:rsid w:val="007C3CC1"/>
    <w:rsid w:val="007C3D53"/>
    <w:rsid w:val="007C463F"/>
    <w:rsid w:val="007C5009"/>
    <w:rsid w:val="007C7275"/>
    <w:rsid w:val="007C7FD8"/>
    <w:rsid w:val="007D2C86"/>
    <w:rsid w:val="007D3333"/>
    <w:rsid w:val="007D34DA"/>
    <w:rsid w:val="007D359A"/>
    <w:rsid w:val="007D4F9F"/>
    <w:rsid w:val="007D53B7"/>
    <w:rsid w:val="007D6E4F"/>
    <w:rsid w:val="007D7C91"/>
    <w:rsid w:val="007E19BF"/>
    <w:rsid w:val="007E4821"/>
    <w:rsid w:val="007E5019"/>
    <w:rsid w:val="007E6848"/>
    <w:rsid w:val="007E6CE9"/>
    <w:rsid w:val="007E72B7"/>
    <w:rsid w:val="007F2E2E"/>
    <w:rsid w:val="007F4EE6"/>
    <w:rsid w:val="007F627E"/>
    <w:rsid w:val="007F6525"/>
    <w:rsid w:val="00800320"/>
    <w:rsid w:val="00802829"/>
    <w:rsid w:val="0080347E"/>
    <w:rsid w:val="00803886"/>
    <w:rsid w:val="00804E42"/>
    <w:rsid w:val="00811951"/>
    <w:rsid w:val="00811F14"/>
    <w:rsid w:val="00812982"/>
    <w:rsid w:val="00813F94"/>
    <w:rsid w:val="00814688"/>
    <w:rsid w:val="00814F6C"/>
    <w:rsid w:val="00820267"/>
    <w:rsid w:val="0082035D"/>
    <w:rsid w:val="008321B6"/>
    <w:rsid w:val="00832B43"/>
    <w:rsid w:val="0083380B"/>
    <w:rsid w:val="0083499D"/>
    <w:rsid w:val="008351E9"/>
    <w:rsid w:val="00837CFF"/>
    <w:rsid w:val="00837F31"/>
    <w:rsid w:val="00842C64"/>
    <w:rsid w:val="00843482"/>
    <w:rsid w:val="00843711"/>
    <w:rsid w:val="00845ECE"/>
    <w:rsid w:val="0085332E"/>
    <w:rsid w:val="008537EC"/>
    <w:rsid w:val="00855894"/>
    <w:rsid w:val="008565E7"/>
    <w:rsid w:val="008575C8"/>
    <w:rsid w:val="00857B03"/>
    <w:rsid w:val="00861CB0"/>
    <w:rsid w:val="00866BA9"/>
    <w:rsid w:val="00870044"/>
    <w:rsid w:val="008701BE"/>
    <w:rsid w:val="0087503C"/>
    <w:rsid w:val="00881F10"/>
    <w:rsid w:val="00883654"/>
    <w:rsid w:val="00885E79"/>
    <w:rsid w:val="00887A11"/>
    <w:rsid w:val="008900D4"/>
    <w:rsid w:val="00890E9B"/>
    <w:rsid w:val="00896533"/>
    <w:rsid w:val="008A0690"/>
    <w:rsid w:val="008A1DFF"/>
    <w:rsid w:val="008A2419"/>
    <w:rsid w:val="008A269D"/>
    <w:rsid w:val="008A3979"/>
    <w:rsid w:val="008A4D8D"/>
    <w:rsid w:val="008A608E"/>
    <w:rsid w:val="008A68CB"/>
    <w:rsid w:val="008A6CB9"/>
    <w:rsid w:val="008A7BD2"/>
    <w:rsid w:val="008B3609"/>
    <w:rsid w:val="008B3D20"/>
    <w:rsid w:val="008B4DB4"/>
    <w:rsid w:val="008C072F"/>
    <w:rsid w:val="008C24CD"/>
    <w:rsid w:val="008C2D3B"/>
    <w:rsid w:val="008C565D"/>
    <w:rsid w:val="008C774E"/>
    <w:rsid w:val="008C7CA5"/>
    <w:rsid w:val="008D1660"/>
    <w:rsid w:val="008D2632"/>
    <w:rsid w:val="008D4E06"/>
    <w:rsid w:val="008D51FC"/>
    <w:rsid w:val="008D5777"/>
    <w:rsid w:val="008D59D6"/>
    <w:rsid w:val="008D65EA"/>
    <w:rsid w:val="008E2F18"/>
    <w:rsid w:val="008E3413"/>
    <w:rsid w:val="008E4402"/>
    <w:rsid w:val="008E4C8F"/>
    <w:rsid w:val="008E78E6"/>
    <w:rsid w:val="008E7D9B"/>
    <w:rsid w:val="008F1099"/>
    <w:rsid w:val="008F18FE"/>
    <w:rsid w:val="008F2046"/>
    <w:rsid w:val="008F2B6A"/>
    <w:rsid w:val="008F41FD"/>
    <w:rsid w:val="008F4A70"/>
    <w:rsid w:val="008F59C2"/>
    <w:rsid w:val="008F76AF"/>
    <w:rsid w:val="00901909"/>
    <w:rsid w:val="00902CA4"/>
    <w:rsid w:val="00905C02"/>
    <w:rsid w:val="009068DA"/>
    <w:rsid w:val="00910BD6"/>
    <w:rsid w:val="00911E8C"/>
    <w:rsid w:val="00914E7F"/>
    <w:rsid w:val="00915625"/>
    <w:rsid w:val="00922993"/>
    <w:rsid w:val="00925459"/>
    <w:rsid w:val="00925CA0"/>
    <w:rsid w:val="00932F73"/>
    <w:rsid w:val="00937894"/>
    <w:rsid w:val="00941712"/>
    <w:rsid w:val="009437C9"/>
    <w:rsid w:val="00943C24"/>
    <w:rsid w:val="00950218"/>
    <w:rsid w:val="00952173"/>
    <w:rsid w:val="009527D6"/>
    <w:rsid w:val="00952D75"/>
    <w:rsid w:val="009604E2"/>
    <w:rsid w:val="009629B4"/>
    <w:rsid w:val="00962DB1"/>
    <w:rsid w:val="00962E49"/>
    <w:rsid w:val="00965DF4"/>
    <w:rsid w:val="009675AC"/>
    <w:rsid w:val="00967634"/>
    <w:rsid w:val="00970244"/>
    <w:rsid w:val="00970735"/>
    <w:rsid w:val="0097237B"/>
    <w:rsid w:val="00972864"/>
    <w:rsid w:val="009750A2"/>
    <w:rsid w:val="0097797E"/>
    <w:rsid w:val="00980B21"/>
    <w:rsid w:val="00980EAE"/>
    <w:rsid w:val="00981314"/>
    <w:rsid w:val="00983448"/>
    <w:rsid w:val="0098502A"/>
    <w:rsid w:val="009861B7"/>
    <w:rsid w:val="00986D30"/>
    <w:rsid w:val="00987E1F"/>
    <w:rsid w:val="00993F35"/>
    <w:rsid w:val="00995B0A"/>
    <w:rsid w:val="009967B2"/>
    <w:rsid w:val="009A1D58"/>
    <w:rsid w:val="009A2E3E"/>
    <w:rsid w:val="009A59BC"/>
    <w:rsid w:val="009B33E0"/>
    <w:rsid w:val="009B7E19"/>
    <w:rsid w:val="009C3B7F"/>
    <w:rsid w:val="009C45F5"/>
    <w:rsid w:val="009C5193"/>
    <w:rsid w:val="009D0ED3"/>
    <w:rsid w:val="009E54F1"/>
    <w:rsid w:val="009E6207"/>
    <w:rsid w:val="009E7004"/>
    <w:rsid w:val="009F4330"/>
    <w:rsid w:val="009F53C0"/>
    <w:rsid w:val="009F5CDF"/>
    <w:rsid w:val="009F61D7"/>
    <w:rsid w:val="009F7F69"/>
    <w:rsid w:val="00A0342E"/>
    <w:rsid w:val="00A136AB"/>
    <w:rsid w:val="00A13CF9"/>
    <w:rsid w:val="00A15CC2"/>
    <w:rsid w:val="00A202FB"/>
    <w:rsid w:val="00A24D5A"/>
    <w:rsid w:val="00A253B6"/>
    <w:rsid w:val="00A262F1"/>
    <w:rsid w:val="00A300E3"/>
    <w:rsid w:val="00A30195"/>
    <w:rsid w:val="00A32A9B"/>
    <w:rsid w:val="00A34EC4"/>
    <w:rsid w:val="00A411DD"/>
    <w:rsid w:val="00A414CA"/>
    <w:rsid w:val="00A41A8F"/>
    <w:rsid w:val="00A41F55"/>
    <w:rsid w:val="00A45FDC"/>
    <w:rsid w:val="00A4790E"/>
    <w:rsid w:val="00A524DD"/>
    <w:rsid w:val="00A63317"/>
    <w:rsid w:val="00A64152"/>
    <w:rsid w:val="00A651F7"/>
    <w:rsid w:val="00A65921"/>
    <w:rsid w:val="00A660E8"/>
    <w:rsid w:val="00A70234"/>
    <w:rsid w:val="00A7280E"/>
    <w:rsid w:val="00A734F2"/>
    <w:rsid w:val="00A77230"/>
    <w:rsid w:val="00A7795E"/>
    <w:rsid w:val="00A80367"/>
    <w:rsid w:val="00A87B41"/>
    <w:rsid w:val="00A904C0"/>
    <w:rsid w:val="00A90E95"/>
    <w:rsid w:val="00A916CB"/>
    <w:rsid w:val="00A92899"/>
    <w:rsid w:val="00A936FE"/>
    <w:rsid w:val="00A939F1"/>
    <w:rsid w:val="00A93C5F"/>
    <w:rsid w:val="00A967E8"/>
    <w:rsid w:val="00A96D78"/>
    <w:rsid w:val="00AA469D"/>
    <w:rsid w:val="00AA50E2"/>
    <w:rsid w:val="00AA55DD"/>
    <w:rsid w:val="00AA6798"/>
    <w:rsid w:val="00AB0343"/>
    <w:rsid w:val="00AB245D"/>
    <w:rsid w:val="00AB2ED2"/>
    <w:rsid w:val="00AB32E3"/>
    <w:rsid w:val="00AB3707"/>
    <w:rsid w:val="00AB4A1D"/>
    <w:rsid w:val="00AB4B6F"/>
    <w:rsid w:val="00AB68DC"/>
    <w:rsid w:val="00AB6A80"/>
    <w:rsid w:val="00AB7782"/>
    <w:rsid w:val="00AC148E"/>
    <w:rsid w:val="00AC2B20"/>
    <w:rsid w:val="00AC47F8"/>
    <w:rsid w:val="00AC4E2D"/>
    <w:rsid w:val="00AC54FB"/>
    <w:rsid w:val="00AC5929"/>
    <w:rsid w:val="00AC6173"/>
    <w:rsid w:val="00AD29C0"/>
    <w:rsid w:val="00AD3F12"/>
    <w:rsid w:val="00AD421B"/>
    <w:rsid w:val="00AD4D4A"/>
    <w:rsid w:val="00AD5112"/>
    <w:rsid w:val="00AD5666"/>
    <w:rsid w:val="00AD6118"/>
    <w:rsid w:val="00AE3824"/>
    <w:rsid w:val="00AE3DE9"/>
    <w:rsid w:val="00AE41F0"/>
    <w:rsid w:val="00AE4231"/>
    <w:rsid w:val="00AE4CA2"/>
    <w:rsid w:val="00AE60F5"/>
    <w:rsid w:val="00AE6EDF"/>
    <w:rsid w:val="00AF0757"/>
    <w:rsid w:val="00AF09BC"/>
    <w:rsid w:val="00AF201A"/>
    <w:rsid w:val="00AF2041"/>
    <w:rsid w:val="00AF3FF2"/>
    <w:rsid w:val="00AF446A"/>
    <w:rsid w:val="00AF4991"/>
    <w:rsid w:val="00AF4C22"/>
    <w:rsid w:val="00AF73A7"/>
    <w:rsid w:val="00B00549"/>
    <w:rsid w:val="00B01A06"/>
    <w:rsid w:val="00B01EB4"/>
    <w:rsid w:val="00B02903"/>
    <w:rsid w:val="00B031D5"/>
    <w:rsid w:val="00B03EB1"/>
    <w:rsid w:val="00B0575A"/>
    <w:rsid w:val="00B06FAA"/>
    <w:rsid w:val="00B11B75"/>
    <w:rsid w:val="00B11F35"/>
    <w:rsid w:val="00B122EC"/>
    <w:rsid w:val="00B13422"/>
    <w:rsid w:val="00B141CD"/>
    <w:rsid w:val="00B17584"/>
    <w:rsid w:val="00B175C0"/>
    <w:rsid w:val="00B2037E"/>
    <w:rsid w:val="00B24B59"/>
    <w:rsid w:val="00B270AA"/>
    <w:rsid w:val="00B279FB"/>
    <w:rsid w:val="00B32510"/>
    <w:rsid w:val="00B33C3F"/>
    <w:rsid w:val="00B361CC"/>
    <w:rsid w:val="00B36A58"/>
    <w:rsid w:val="00B41811"/>
    <w:rsid w:val="00B43AC7"/>
    <w:rsid w:val="00B453BC"/>
    <w:rsid w:val="00B45C36"/>
    <w:rsid w:val="00B45DD1"/>
    <w:rsid w:val="00B51AF2"/>
    <w:rsid w:val="00B5251A"/>
    <w:rsid w:val="00B53D31"/>
    <w:rsid w:val="00B615C8"/>
    <w:rsid w:val="00B61E72"/>
    <w:rsid w:val="00B64E80"/>
    <w:rsid w:val="00B67B47"/>
    <w:rsid w:val="00B71095"/>
    <w:rsid w:val="00B71516"/>
    <w:rsid w:val="00B75996"/>
    <w:rsid w:val="00B77A61"/>
    <w:rsid w:val="00B837E0"/>
    <w:rsid w:val="00B85721"/>
    <w:rsid w:val="00B8637B"/>
    <w:rsid w:val="00B863CA"/>
    <w:rsid w:val="00B87D48"/>
    <w:rsid w:val="00B900EA"/>
    <w:rsid w:val="00B9070F"/>
    <w:rsid w:val="00B91D85"/>
    <w:rsid w:val="00B9385C"/>
    <w:rsid w:val="00B9396A"/>
    <w:rsid w:val="00B968AF"/>
    <w:rsid w:val="00B97A67"/>
    <w:rsid w:val="00B97C29"/>
    <w:rsid w:val="00BA182B"/>
    <w:rsid w:val="00BA76FB"/>
    <w:rsid w:val="00BB2D49"/>
    <w:rsid w:val="00BB49F4"/>
    <w:rsid w:val="00BB4B1E"/>
    <w:rsid w:val="00BB4D2C"/>
    <w:rsid w:val="00BB52CE"/>
    <w:rsid w:val="00BB61F1"/>
    <w:rsid w:val="00BB7E34"/>
    <w:rsid w:val="00BC059E"/>
    <w:rsid w:val="00BC0A3C"/>
    <w:rsid w:val="00BC0AA0"/>
    <w:rsid w:val="00BC3801"/>
    <w:rsid w:val="00BC6643"/>
    <w:rsid w:val="00BC6B9F"/>
    <w:rsid w:val="00BC7C28"/>
    <w:rsid w:val="00BC7CC0"/>
    <w:rsid w:val="00BD1987"/>
    <w:rsid w:val="00BD2AF1"/>
    <w:rsid w:val="00BD2E68"/>
    <w:rsid w:val="00BD3243"/>
    <w:rsid w:val="00BD52A3"/>
    <w:rsid w:val="00BD5333"/>
    <w:rsid w:val="00BD6752"/>
    <w:rsid w:val="00BD6B99"/>
    <w:rsid w:val="00BD7159"/>
    <w:rsid w:val="00BD7B11"/>
    <w:rsid w:val="00BD7DBA"/>
    <w:rsid w:val="00BE1191"/>
    <w:rsid w:val="00BE14A5"/>
    <w:rsid w:val="00BE1CAA"/>
    <w:rsid w:val="00BE287C"/>
    <w:rsid w:val="00BE33EC"/>
    <w:rsid w:val="00BE5147"/>
    <w:rsid w:val="00BE77FD"/>
    <w:rsid w:val="00BE7F88"/>
    <w:rsid w:val="00BF0510"/>
    <w:rsid w:val="00BF4FB1"/>
    <w:rsid w:val="00BF55E3"/>
    <w:rsid w:val="00BF6158"/>
    <w:rsid w:val="00BF75BC"/>
    <w:rsid w:val="00C001AD"/>
    <w:rsid w:val="00C00C45"/>
    <w:rsid w:val="00C0368E"/>
    <w:rsid w:val="00C03D5F"/>
    <w:rsid w:val="00C04C52"/>
    <w:rsid w:val="00C06CB2"/>
    <w:rsid w:val="00C10405"/>
    <w:rsid w:val="00C11563"/>
    <w:rsid w:val="00C165D7"/>
    <w:rsid w:val="00C16F72"/>
    <w:rsid w:val="00C21838"/>
    <w:rsid w:val="00C21E6C"/>
    <w:rsid w:val="00C22632"/>
    <w:rsid w:val="00C2310F"/>
    <w:rsid w:val="00C26124"/>
    <w:rsid w:val="00C263DA"/>
    <w:rsid w:val="00C2757C"/>
    <w:rsid w:val="00C30EF0"/>
    <w:rsid w:val="00C31B8E"/>
    <w:rsid w:val="00C358B0"/>
    <w:rsid w:val="00C41384"/>
    <w:rsid w:val="00C41DC6"/>
    <w:rsid w:val="00C44167"/>
    <w:rsid w:val="00C460C5"/>
    <w:rsid w:val="00C462A7"/>
    <w:rsid w:val="00C474BE"/>
    <w:rsid w:val="00C506C8"/>
    <w:rsid w:val="00C50F21"/>
    <w:rsid w:val="00C5161D"/>
    <w:rsid w:val="00C524FE"/>
    <w:rsid w:val="00C53585"/>
    <w:rsid w:val="00C53EE8"/>
    <w:rsid w:val="00C548DA"/>
    <w:rsid w:val="00C55879"/>
    <w:rsid w:val="00C55E7A"/>
    <w:rsid w:val="00C57EDD"/>
    <w:rsid w:val="00C6280E"/>
    <w:rsid w:val="00C64485"/>
    <w:rsid w:val="00C66520"/>
    <w:rsid w:val="00C67635"/>
    <w:rsid w:val="00C754A0"/>
    <w:rsid w:val="00C75C39"/>
    <w:rsid w:val="00C8005C"/>
    <w:rsid w:val="00C80ACF"/>
    <w:rsid w:val="00C80C1C"/>
    <w:rsid w:val="00C81022"/>
    <w:rsid w:val="00C81E32"/>
    <w:rsid w:val="00C824DD"/>
    <w:rsid w:val="00C832F5"/>
    <w:rsid w:val="00C8575C"/>
    <w:rsid w:val="00C85F89"/>
    <w:rsid w:val="00C86AFE"/>
    <w:rsid w:val="00C8710C"/>
    <w:rsid w:val="00C9162B"/>
    <w:rsid w:val="00C942D8"/>
    <w:rsid w:val="00C94CFB"/>
    <w:rsid w:val="00C94E86"/>
    <w:rsid w:val="00C95627"/>
    <w:rsid w:val="00CA26F6"/>
    <w:rsid w:val="00CA3035"/>
    <w:rsid w:val="00CA7081"/>
    <w:rsid w:val="00CB167C"/>
    <w:rsid w:val="00CB1D00"/>
    <w:rsid w:val="00CB68C6"/>
    <w:rsid w:val="00CB7E15"/>
    <w:rsid w:val="00CC0D05"/>
    <w:rsid w:val="00CC1BEF"/>
    <w:rsid w:val="00CC1C54"/>
    <w:rsid w:val="00CC2813"/>
    <w:rsid w:val="00CC311B"/>
    <w:rsid w:val="00CC3F5E"/>
    <w:rsid w:val="00CD1855"/>
    <w:rsid w:val="00CD2090"/>
    <w:rsid w:val="00CD26E1"/>
    <w:rsid w:val="00CD3794"/>
    <w:rsid w:val="00CD3F8F"/>
    <w:rsid w:val="00CD7086"/>
    <w:rsid w:val="00CE03B8"/>
    <w:rsid w:val="00CE0F26"/>
    <w:rsid w:val="00CE3CB7"/>
    <w:rsid w:val="00CE4057"/>
    <w:rsid w:val="00CE600E"/>
    <w:rsid w:val="00CE6B5F"/>
    <w:rsid w:val="00CE788F"/>
    <w:rsid w:val="00CF2B44"/>
    <w:rsid w:val="00CF5C2F"/>
    <w:rsid w:val="00CF78F5"/>
    <w:rsid w:val="00D001A1"/>
    <w:rsid w:val="00D014BA"/>
    <w:rsid w:val="00D028BA"/>
    <w:rsid w:val="00D031EF"/>
    <w:rsid w:val="00D06621"/>
    <w:rsid w:val="00D068CD"/>
    <w:rsid w:val="00D115BD"/>
    <w:rsid w:val="00D11C15"/>
    <w:rsid w:val="00D13A85"/>
    <w:rsid w:val="00D14697"/>
    <w:rsid w:val="00D14B00"/>
    <w:rsid w:val="00D158FA"/>
    <w:rsid w:val="00D15AEE"/>
    <w:rsid w:val="00D17DD5"/>
    <w:rsid w:val="00D23B25"/>
    <w:rsid w:val="00D264C3"/>
    <w:rsid w:val="00D27FE3"/>
    <w:rsid w:val="00D30334"/>
    <w:rsid w:val="00D30686"/>
    <w:rsid w:val="00D334A9"/>
    <w:rsid w:val="00D3491E"/>
    <w:rsid w:val="00D37ABA"/>
    <w:rsid w:val="00D37DC5"/>
    <w:rsid w:val="00D40721"/>
    <w:rsid w:val="00D4342F"/>
    <w:rsid w:val="00D43E3A"/>
    <w:rsid w:val="00D50B8E"/>
    <w:rsid w:val="00D54C5B"/>
    <w:rsid w:val="00D56505"/>
    <w:rsid w:val="00D606D9"/>
    <w:rsid w:val="00D61297"/>
    <w:rsid w:val="00D628AD"/>
    <w:rsid w:val="00D63057"/>
    <w:rsid w:val="00D66AFF"/>
    <w:rsid w:val="00D674E6"/>
    <w:rsid w:val="00D675BA"/>
    <w:rsid w:val="00D7173B"/>
    <w:rsid w:val="00D71998"/>
    <w:rsid w:val="00D75194"/>
    <w:rsid w:val="00D75753"/>
    <w:rsid w:val="00D7621E"/>
    <w:rsid w:val="00D77E34"/>
    <w:rsid w:val="00D80200"/>
    <w:rsid w:val="00D8021C"/>
    <w:rsid w:val="00D82761"/>
    <w:rsid w:val="00D83522"/>
    <w:rsid w:val="00D85CC1"/>
    <w:rsid w:val="00D866A0"/>
    <w:rsid w:val="00D9100D"/>
    <w:rsid w:val="00D92CD1"/>
    <w:rsid w:val="00D93DC3"/>
    <w:rsid w:val="00D94E02"/>
    <w:rsid w:val="00D95B26"/>
    <w:rsid w:val="00D97F07"/>
    <w:rsid w:val="00DA0267"/>
    <w:rsid w:val="00DA2039"/>
    <w:rsid w:val="00DA2FFC"/>
    <w:rsid w:val="00DA3DA4"/>
    <w:rsid w:val="00DA6452"/>
    <w:rsid w:val="00DA6BD4"/>
    <w:rsid w:val="00DB0E3C"/>
    <w:rsid w:val="00DB619D"/>
    <w:rsid w:val="00DB6F4A"/>
    <w:rsid w:val="00DC1BD7"/>
    <w:rsid w:val="00DC1E0C"/>
    <w:rsid w:val="00DC2263"/>
    <w:rsid w:val="00DC35BD"/>
    <w:rsid w:val="00DC3B39"/>
    <w:rsid w:val="00DC3B71"/>
    <w:rsid w:val="00DC6A6B"/>
    <w:rsid w:val="00DC7D3F"/>
    <w:rsid w:val="00DD2DBE"/>
    <w:rsid w:val="00DD2E85"/>
    <w:rsid w:val="00DD4914"/>
    <w:rsid w:val="00DD4CEA"/>
    <w:rsid w:val="00DE0ED5"/>
    <w:rsid w:val="00DE3898"/>
    <w:rsid w:val="00DE465C"/>
    <w:rsid w:val="00DE6416"/>
    <w:rsid w:val="00DE7ABE"/>
    <w:rsid w:val="00DF03C1"/>
    <w:rsid w:val="00DF324E"/>
    <w:rsid w:val="00DF3902"/>
    <w:rsid w:val="00DF46CA"/>
    <w:rsid w:val="00DF64B8"/>
    <w:rsid w:val="00E031E0"/>
    <w:rsid w:val="00E06421"/>
    <w:rsid w:val="00E0691F"/>
    <w:rsid w:val="00E07213"/>
    <w:rsid w:val="00E164F1"/>
    <w:rsid w:val="00E169E3"/>
    <w:rsid w:val="00E22899"/>
    <w:rsid w:val="00E232E9"/>
    <w:rsid w:val="00E24539"/>
    <w:rsid w:val="00E250C8"/>
    <w:rsid w:val="00E27527"/>
    <w:rsid w:val="00E27528"/>
    <w:rsid w:val="00E27F29"/>
    <w:rsid w:val="00E33215"/>
    <w:rsid w:val="00E339C3"/>
    <w:rsid w:val="00E35AF2"/>
    <w:rsid w:val="00E379F3"/>
    <w:rsid w:val="00E41501"/>
    <w:rsid w:val="00E419D1"/>
    <w:rsid w:val="00E4224D"/>
    <w:rsid w:val="00E477FC"/>
    <w:rsid w:val="00E47DDD"/>
    <w:rsid w:val="00E50DF6"/>
    <w:rsid w:val="00E5113C"/>
    <w:rsid w:val="00E516B9"/>
    <w:rsid w:val="00E5349A"/>
    <w:rsid w:val="00E5541C"/>
    <w:rsid w:val="00E57FB2"/>
    <w:rsid w:val="00E60173"/>
    <w:rsid w:val="00E61107"/>
    <w:rsid w:val="00E63F31"/>
    <w:rsid w:val="00E67157"/>
    <w:rsid w:val="00E67336"/>
    <w:rsid w:val="00E70CA8"/>
    <w:rsid w:val="00E7303A"/>
    <w:rsid w:val="00E7470E"/>
    <w:rsid w:val="00E75490"/>
    <w:rsid w:val="00E762D1"/>
    <w:rsid w:val="00E769AE"/>
    <w:rsid w:val="00E80A83"/>
    <w:rsid w:val="00E828AA"/>
    <w:rsid w:val="00E82D87"/>
    <w:rsid w:val="00E835B4"/>
    <w:rsid w:val="00E838BF"/>
    <w:rsid w:val="00E848FF"/>
    <w:rsid w:val="00E87434"/>
    <w:rsid w:val="00E87471"/>
    <w:rsid w:val="00E87C08"/>
    <w:rsid w:val="00E932EE"/>
    <w:rsid w:val="00EA05D1"/>
    <w:rsid w:val="00EA1859"/>
    <w:rsid w:val="00EA2858"/>
    <w:rsid w:val="00EA2EAE"/>
    <w:rsid w:val="00EA31FA"/>
    <w:rsid w:val="00EA3B09"/>
    <w:rsid w:val="00EA6921"/>
    <w:rsid w:val="00EB49EF"/>
    <w:rsid w:val="00EB5E3C"/>
    <w:rsid w:val="00EB6CDE"/>
    <w:rsid w:val="00EB7644"/>
    <w:rsid w:val="00EB788D"/>
    <w:rsid w:val="00EB7A95"/>
    <w:rsid w:val="00EC271E"/>
    <w:rsid w:val="00EC422A"/>
    <w:rsid w:val="00EC5A06"/>
    <w:rsid w:val="00EC6468"/>
    <w:rsid w:val="00ED024B"/>
    <w:rsid w:val="00ED3087"/>
    <w:rsid w:val="00ED4595"/>
    <w:rsid w:val="00ED4EBB"/>
    <w:rsid w:val="00ED5745"/>
    <w:rsid w:val="00ED742F"/>
    <w:rsid w:val="00ED7DDC"/>
    <w:rsid w:val="00EE1041"/>
    <w:rsid w:val="00EE1488"/>
    <w:rsid w:val="00EE2010"/>
    <w:rsid w:val="00EE7FEE"/>
    <w:rsid w:val="00EF08F3"/>
    <w:rsid w:val="00EF66FF"/>
    <w:rsid w:val="00EF7068"/>
    <w:rsid w:val="00F01BD6"/>
    <w:rsid w:val="00F04660"/>
    <w:rsid w:val="00F0511C"/>
    <w:rsid w:val="00F108C4"/>
    <w:rsid w:val="00F10F92"/>
    <w:rsid w:val="00F111B2"/>
    <w:rsid w:val="00F122F3"/>
    <w:rsid w:val="00F14EAE"/>
    <w:rsid w:val="00F14EFD"/>
    <w:rsid w:val="00F15D10"/>
    <w:rsid w:val="00F16AC3"/>
    <w:rsid w:val="00F16FD7"/>
    <w:rsid w:val="00F178E9"/>
    <w:rsid w:val="00F20A49"/>
    <w:rsid w:val="00F22BF3"/>
    <w:rsid w:val="00F2304C"/>
    <w:rsid w:val="00F23702"/>
    <w:rsid w:val="00F23713"/>
    <w:rsid w:val="00F24975"/>
    <w:rsid w:val="00F25AE5"/>
    <w:rsid w:val="00F2784C"/>
    <w:rsid w:val="00F310C6"/>
    <w:rsid w:val="00F329C0"/>
    <w:rsid w:val="00F332F2"/>
    <w:rsid w:val="00F333C5"/>
    <w:rsid w:val="00F379BD"/>
    <w:rsid w:val="00F37D21"/>
    <w:rsid w:val="00F42E18"/>
    <w:rsid w:val="00F43D84"/>
    <w:rsid w:val="00F476EE"/>
    <w:rsid w:val="00F52D91"/>
    <w:rsid w:val="00F57E96"/>
    <w:rsid w:val="00F63819"/>
    <w:rsid w:val="00F64D58"/>
    <w:rsid w:val="00F67AAF"/>
    <w:rsid w:val="00F71FAB"/>
    <w:rsid w:val="00F751BE"/>
    <w:rsid w:val="00F7705C"/>
    <w:rsid w:val="00F859A6"/>
    <w:rsid w:val="00F85DE4"/>
    <w:rsid w:val="00F9196A"/>
    <w:rsid w:val="00F93255"/>
    <w:rsid w:val="00F9509C"/>
    <w:rsid w:val="00F95936"/>
    <w:rsid w:val="00FA2256"/>
    <w:rsid w:val="00FA307C"/>
    <w:rsid w:val="00FA32FB"/>
    <w:rsid w:val="00FA5ED1"/>
    <w:rsid w:val="00FA6EFE"/>
    <w:rsid w:val="00FB0E8C"/>
    <w:rsid w:val="00FB158B"/>
    <w:rsid w:val="00FB336E"/>
    <w:rsid w:val="00FB6764"/>
    <w:rsid w:val="00FB7BAB"/>
    <w:rsid w:val="00FC0A21"/>
    <w:rsid w:val="00FC0F5C"/>
    <w:rsid w:val="00FC3159"/>
    <w:rsid w:val="00FC5E00"/>
    <w:rsid w:val="00FD228A"/>
    <w:rsid w:val="00FD3A7D"/>
    <w:rsid w:val="00FD4490"/>
    <w:rsid w:val="00FD535B"/>
    <w:rsid w:val="00FD5BA9"/>
    <w:rsid w:val="00FD728A"/>
    <w:rsid w:val="00FD7E57"/>
    <w:rsid w:val="00FE20C6"/>
    <w:rsid w:val="00FE2589"/>
    <w:rsid w:val="00FE2647"/>
    <w:rsid w:val="00FE539C"/>
    <w:rsid w:val="00FE6ED7"/>
    <w:rsid w:val="00FE6FBF"/>
    <w:rsid w:val="00FE76E9"/>
    <w:rsid w:val="00FE7BEF"/>
    <w:rsid w:val="00FF029F"/>
    <w:rsid w:val="00FF425A"/>
    <w:rsid w:val="00FF5835"/>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B6CBCA"/>
  <w15:docId w15:val="{2AE70745-DE68-40E8-A2E1-7E57D6E7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99"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2"/>
    <w:rsid w:val="00255DCC"/>
    <w:pPr>
      <w:widowControl w:val="0"/>
      <w:jc w:val="both"/>
      <w:textAlignment w:val="center"/>
    </w:pPr>
    <w:rPr>
      <w:rFonts w:ascii="ＭＳ 明朝" w:eastAsia="ＭＳ 明朝" w:hAnsi="ＭＳ 明朝" w:cs="Times New Roman"/>
      <w:kern w:val="0"/>
      <w:szCs w:val="18"/>
    </w:rPr>
  </w:style>
  <w:style w:type="paragraph" w:styleId="1">
    <w:name w:val="heading 1"/>
    <w:basedOn w:val="a2"/>
    <w:next w:val="a2"/>
    <w:link w:val="11"/>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style>
  <w:style w:type="paragraph" w:customStyle="1" w:styleId="ac">
    <w:name w:val="公布者"/>
    <w:basedOn w:val="a2"/>
    <w:next w:val="a7"/>
    <w:uiPriority w:val="1"/>
    <w:qFormat/>
    <w:rsid w:val="004E0124"/>
    <w:pPr>
      <w:overflowPunct w:val="0"/>
      <w:ind w:right="697"/>
      <w:jc w:val="right"/>
    </w:pPr>
  </w:style>
  <w:style w:type="paragraph" w:customStyle="1" w:styleId="ad">
    <w:name w:val="題名"/>
    <w:basedOn w:val="a2"/>
    <w:qFormat/>
    <w:rsid w:val="00754FFC"/>
    <w:pPr>
      <w:overflowPunct w:val="0"/>
    </w:pPr>
    <w:rPr>
      <w:szCs w:val="21"/>
    </w:rPr>
  </w:style>
  <w:style w:type="paragraph" w:customStyle="1" w:styleId="ae">
    <w:name w:val="案件"/>
    <w:basedOn w:val="a2"/>
    <w:qFormat/>
    <w:rsid w:val="009675AC"/>
    <w:pPr>
      <w:overflowPunct w:val="0"/>
      <w:spacing w:line="420" w:lineRule="exact"/>
    </w:p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99"/>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99"/>
    <w:rsid w:val="001F1E88"/>
    <w:rPr>
      <w:rFonts w:ascii="ＭＳ 明朝" w:eastAsia="ＭＳ 明朝" w:hAnsi="ＭＳ 明朝" w:cs="Times New Roman"/>
      <w:sz w:val="20"/>
      <w:szCs w:val="20"/>
    </w:rPr>
  </w:style>
  <w:style w:type="paragraph" w:styleId="af2">
    <w:name w:val="footer"/>
    <w:basedOn w:val="a2"/>
    <w:link w:val="af3"/>
    <w:uiPriority w:val="99"/>
    <w:rsid w:val="00C524FE"/>
    <w:pPr>
      <w:tabs>
        <w:tab w:val="center" w:pos="4252"/>
        <w:tab w:val="right" w:pos="8504"/>
      </w:tabs>
      <w:snapToGrid w:val="0"/>
      <w:jc w:val="center"/>
    </w:pPr>
  </w:style>
  <w:style w:type="character" w:customStyle="1" w:styleId="af3">
    <w:name w:val="フッター (文字)"/>
    <w:basedOn w:val="a3"/>
    <w:link w:val="af2"/>
    <w:uiPriority w:val="99"/>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uiPriority w:val="5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uiPriority w:val="99"/>
    <w:rsid w:val="00C524FE"/>
    <w:pPr>
      <w:jc w:val="center"/>
    </w:pPr>
  </w:style>
  <w:style w:type="character" w:customStyle="1" w:styleId="aff8">
    <w:name w:val="記 (文字)"/>
    <w:basedOn w:val="a3"/>
    <w:link w:val="aff7"/>
    <w:uiPriority w:val="99"/>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uiPriority w:val="99"/>
    <w:semiHidden/>
    <w:rsid w:val="00C524FE"/>
    <w:pPr>
      <w:jc w:val="right"/>
    </w:pPr>
  </w:style>
  <w:style w:type="character" w:customStyle="1" w:styleId="affc">
    <w:name w:val="結語 (文字)"/>
    <w:basedOn w:val="a3"/>
    <w:link w:val="affb"/>
    <w:uiPriority w:val="99"/>
    <w:semiHidden/>
    <w:rsid w:val="00C524FE"/>
    <w:rPr>
      <w:rFonts w:ascii="ＭＳ 明朝" w:eastAsia="ＭＳ 明朝" w:hAnsi="ＭＳ 明朝" w:cs="Times New Roman"/>
      <w:sz w:val="18"/>
      <w:szCs w:val="18"/>
    </w:rPr>
  </w:style>
  <w:style w:type="character" w:customStyle="1" w:styleId="11">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9">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9"/>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fitText w:val="2699" w:id="-942403328"/>
    </w:rPr>
  </w:style>
  <w:style w:type="table" w:customStyle="1" w:styleId="1a">
    <w:name w:val="表 (格子)1"/>
    <w:basedOn w:val="a4"/>
    <w:next w:val="af6"/>
    <w:rsid w:val="00206BD7"/>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a">
    <w:name w:val="annotation reference"/>
    <w:basedOn w:val="a3"/>
    <w:uiPriority w:val="99"/>
    <w:semiHidden/>
    <w:unhideWhenUsed/>
    <w:rsid w:val="00BF55E3"/>
    <w:rPr>
      <w:sz w:val="18"/>
      <w:szCs w:val="18"/>
    </w:rPr>
  </w:style>
  <w:style w:type="paragraph" w:styleId="affffb">
    <w:name w:val="annotation text"/>
    <w:basedOn w:val="a2"/>
    <w:link w:val="affffc"/>
    <w:uiPriority w:val="99"/>
    <w:unhideWhenUsed/>
    <w:rsid w:val="00BF55E3"/>
    <w:pPr>
      <w:jc w:val="left"/>
    </w:pPr>
  </w:style>
  <w:style w:type="character" w:customStyle="1" w:styleId="affffc">
    <w:name w:val="コメント文字列 (文字)"/>
    <w:basedOn w:val="a3"/>
    <w:link w:val="affffb"/>
    <w:uiPriority w:val="99"/>
    <w:rsid w:val="00BF55E3"/>
    <w:rPr>
      <w:rFonts w:ascii="ＭＳ 明朝" w:eastAsia="ＭＳ 明朝" w:hAnsi="ＭＳ 明朝" w:cs="Times New Roman"/>
      <w:szCs w:val="18"/>
    </w:rPr>
  </w:style>
  <w:style w:type="paragraph" w:styleId="affffd">
    <w:name w:val="annotation subject"/>
    <w:basedOn w:val="affffb"/>
    <w:next w:val="affffb"/>
    <w:link w:val="affffe"/>
    <w:uiPriority w:val="99"/>
    <w:semiHidden/>
    <w:unhideWhenUsed/>
    <w:rsid w:val="00BF55E3"/>
    <w:rPr>
      <w:b/>
      <w:bCs/>
    </w:rPr>
  </w:style>
  <w:style w:type="character" w:customStyle="1" w:styleId="affffe">
    <w:name w:val="コメント内容 (文字)"/>
    <w:basedOn w:val="affffc"/>
    <w:link w:val="affffd"/>
    <w:uiPriority w:val="99"/>
    <w:semiHidden/>
    <w:rsid w:val="00BF55E3"/>
    <w:rPr>
      <w:rFonts w:ascii="ＭＳ 明朝" w:eastAsia="ＭＳ 明朝" w:hAnsi="ＭＳ 明朝" w:cs="Times New Roman"/>
      <w:b/>
      <w:bCs/>
      <w:szCs w:val="18"/>
    </w:rPr>
  </w:style>
  <w:style w:type="paragraph" w:styleId="afffff">
    <w:name w:val="Revision"/>
    <w:hidden/>
    <w:uiPriority w:val="99"/>
    <w:semiHidden/>
    <w:rsid w:val="00BF55E3"/>
    <w:rPr>
      <w:rFonts w:ascii="ＭＳ 明朝" w:eastAsia="ＭＳ 明朝" w:hAnsi="ＭＳ 明朝" w:cs="Times New Roman"/>
      <w:szCs w:val="18"/>
    </w:rPr>
  </w:style>
  <w:style w:type="paragraph" w:styleId="afffff0">
    <w:name w:val="List Paragraph"/>
    <w:basedOn w:val="a2"/>
    <w:uiPriority w:val="34"/>
    <w:rsid w:val="00045F5E"/>
    <w:pPr>
      <w:ind w:leftChars="400" w:left="840"/>
    </w:pPr>
  </w:style>
  <w:style w:type="numbering" w:customStyle="1" w:styleId="10">
    <w:name w:val="現在のリスト1"/>
    <w:uiPriority w:val="99"/>
    <w:rsid w:val="005519EA"/>
    <w:pPr>
      <w:numPr>
        <w:numId w:val="35"/>
      </w:numPr>
    </w:pPr>
  </w:style>
  <w:style w:type="table" w:customStyle="1" w:styleId="2f3">
    <w:name w:val="表 (格子)2"/>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 (格子)3"/>
    <w:basedOn w:val="a4"/>
    <w:next w:val="af6"/>
    <w:uiPriority w:val="39"/>
    <w:rsid w:val="00233128"/>
    <w:rPr>
      <w:rFonts w:ascii="ＭＳ 明朝" w:eastAsia="ＭＳ 明朝" w:hAnsi="ＭＳ 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uiPriority w:val="1"/>
    <w:qFormat/>
    <w:rsid w:val="00233128"/>
    <w:pPr>
      <w:widowControl w:val="0"/>
      <w:jc w:val="both"/>
    </w:pPr>
    <w:rPr>
      <w:rFonts w:ascii="ＭＳ 明朝" w:eastAsia="ＭＳ 明朝" w:hAnsi="Courier New" w:cs="Times New Roman"/>
      <w:szCs w:val="20"/>
    </w:rPr>
  </w:style>
  <w:style w:type="table" w:customStyle="1" w:styleId="58">
    <w:name w:val="表 (格子)5"/>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一太郎"/>
    <w:rsid w:val="00233128"/>
    <w:pPr>
      <w:widowControl w:val="0"/>
      <w:wordWrap w:val="0"/>
      <w:autoSpaceDE w:val="0"/>
      <w:autoSpaceDN w:val="0"/>
      <w:adjustRightInd w:val="0"/>
      <w:spacing w:line="347" w:lineRule="exact"/>
      <w:jc w:val="both"/>
    </w:pPr>
    <w:rPr>
      <w:rFonts w:ascii="Century" w:eastAsia="ＭＳ 明朝" w:hAnsi="Century" w:cs="ＭＳ 明朝"/>
      <w:spacing w:val="-1"/>
      <w:kern w:val="0"/>
      <w:sz w:val="24"/>
      <w:szCs w:val="24"/>
    </w:rPr>
  </w:style>
  <w:style w:type="paragraph" w:customStyle="1" w:styleId="022">
    <w:name w:val="02：2倍上"/>
    <w:basedOn w:val="a2"/>
    <w:uiPriority w:val="99"/>
    <w:rsid w:val="00AF2041"/>
    <w:pPr>
      <w:wordWrap w:val="0"/>
      <w:overflowPunct w:val="0"/>
      <w:autoSpaceDE w:val="0"/>
      <w:autoSpaceDN w:val="0"/>
      <w:ind w:right="420"/>
      <w:jc w:val="right"/>
      <w:textAlignment w:val="auto"/>
    </w:pPr>
    <w:rPr>
      <w:rFonts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E34C-1E35-43E0-ABE1-F95829BA8A9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111</Words>
  <Characters>635</Characters>
  <DocSecurity>0</DocSecurity>
  <Lines>5</Lines>
  <Paragraphs>1</Paragraphs>
  <ScaleCrop>false</ScaleCrop>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4T05:26:00Z</cp:lastPrinted>
  <dcterms:created xsi:type="dcterms:W3CDTF">2025-05-29T04:41:00Z</dcterms:created>
  <dcterms:modified xsi:type="dcterms:W3CDTF">2025-06-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